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03FE" w14:textId="219DFF1C" w:rsidR="00A56F17" w:rsidRDefault="00A56F17" w:rsidP="00593C16">
      <w:pPr>
        <w:pStyle w:val="Title"/>
        <w:ind w:left="3600" w:firstLine="720"/>
        <w:jc w:val="left"/>
        <w:rPr>
          <w:rFonts w:ascii="Arial" w:hAnsi="Arial" w:cs="Arial"/>
          <w:i/>
          <w:iCs/>
          <w:sz w:val="28"/>
          <w:szCs w:val="28"/>
        </w:rPr>
      </w:pPr>
    </w:p>
    <w:p w14:paraId="0CD9579C" w14:textId="1C84000D" w:rsidR="00AE149A" w:rsidRPr="00FC7998" w:rsidRDefault="000439A9" w:rsidP="00593C16">
      <w:pPr>
        <w:pStyle w:val="Title"/>
        <w:ind w:left="3600" w:firstLine="720"/>
        <w:jc w:val="left"/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4E0D222" wp14:editId="7407E030">
            <wp:simplePos x="0" y="0"/>
            <wp:positionH relativeFrom="column">
              <wp:posOffset>6647180</wp:posOffset>
            </wp:positionH>
            <wp:positionV relativeFrom="paragraph">
              <wp:posOffset>0</wp:posOffset>
            </wp:positionV>
            <wp:extent cx="390525" cy="384810"/>
            <wp:effectExtent l="0" t="0" r="9525" b="0"/>
            <wp:wrapTight wrapText="bothSides">
              <wp:wrapPolygon edited="0">
                <wp:start x="4215" y="0"/>
                <wp:lineTo x="0" y="4277"/>
                <wp:lineTo x="0" y="16040"/>
                <wp:lineTo x="4215" y="20317"/>
                <wp:lineTo x="16859" y="20317"/>
                <wp:lineTo x="21073" y="16040"/>
                <wp:lineTo x="21073" y="4277"/>
                <wp:lineTo x="16859" y="0"/>
                <wp:lineTo x="4215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4" behindDoc="1" locked="0" layoutInCell="1" allowOverlap="1" wp14:anchorId="24318EBA" wp14:editId="7AC7FD06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390525" cy="384810"/>
            <wp:effectExtent l="0" t="0" r="9525" b="0"/>
            <wp:wrapTight wrapText="bothSides">
              <wp:wrapPolygon edited="0">
                <wp:start x="4215" y="0"/>
                <wp:lineTo x="0" y="4277"/>
                <wp:lineTo x="0" y="16040"/>
                <wp:lineTo x="4215" y="20317"/>
                <wp:lineTo x="16859" y="20317"/>
                <wp:lineTo x="21073" y="16040"/>
                <wp:lineTo x="21073" y="4277"/>
                <wp:lineTo x="16859" y="0"/>
                <wp:lineTo x="421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9A" w:rsidRPr="00FC7998">
        <w:rPr>
          <w:rFonts w:ascii="Arial" w:hAnsi="Arial" w:cs="Arial"/>
          <w:i/>
          <w:iCs/>
          <w:sz w:val="28"/>
          <w:szCs w:val="28"/>
        </w:rPr>
        <w:t>T</w:t>
      </w:r>
      <w:r w:rsidR="009E64DD" w:rsidRPr="00FC7998">
        <w:rPr>
          <w:rFonts w:ascii="Arial" w:hAnsi="Arial" w:cs="Arial"/>
          <w:i/>
          <w:iCs/>
          <w:sz w:val="28"/>
          <w:szCs w:val="28"/>
        </w:rPr>
        <w:t>he</w:t>
      </w:r>
      <w:r w:rsidR="00AE149A" w:rsidRPr="00FC7998">
        <w:rPr>
          <w:rFonts w:ascii="Arial" w:hAnsi="Arial" w:cs="Arial"/>
          <w:i/>
          <w:iCs/>
          <w:sz w:val="28"/>
          <w:szCs w:val="28"/>
        </w:rPr>
        <w:t xml:space="preserve"> F</w:t>
      </w:r>
      <w:r w:rsidR="009E64DD" w:rsidRPr="00FC7998">
        <w:rPr>
          <w:rFonts w:ascii="Arial" w:hAnsi="Arial" w:cs="Arial"/>
          <w:i/>
          <w:iCs/>
          <w:sz w:val="28"/>
          <w:szCs w:val="28"/>
        </w:rPr>
        <w:t>lorida</w:t>
      </w:r>
      <w:r w:rsidR="00AE149A" w:rsidRPr="00FC7998">
        <w:rPr>
          <w:rFonts w:ascii="Arial" w:hAnsi="Arial" w:cs="Arial"/>
          <w:i/>
          <w:iCs/>
          <w:sz w:val="28"/>
          <w:szCs w:val="28"/>
        </w:rPr>
        <w:t xml:space="preserve"> S</w:t>
      </w:r>
      <w:r w:rsidR="009E64DD" w:rsidRPr="00FC7998">
        <w:rPr>
          <w:rFonts w:ascii="Arial" w:hAnsi="Arial" w:cs="Arial"/>
          <w:i/>
          <w:iCs/>
          <w:sz w:val="28"/>
          <w:szCs w:val="28"/>
        </w:rPr>
        <w:t>urveyor</w:t>
      </w:r>
    </w:p>
    <w:p w14:paraId="0902A75C" w14:textId="71B6DE27" w:rsidR="00AE149A" w:rsidRPr="008F1493" w:rsidRDefault="00593C16" w:rsidP="00593C16">
      <w:pPr>
        <w:pStyle w:val="Subtitl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B73A2A" wp14:editId="0ED318C0">
            <wp:simplePos x="0" y="0"/>
            <wp:positionH relativeFrom="column">
              <wp:posOffset>-4394835</wp:posOffset>
            </wp:positionH>
            <wp:positionV relativeFrom="page">
              <wp:posOffset>837565</wp:posOffset>
            </wp:positionV>
            <wp:extent cx="447675" cy="437515"/>
            <wp:effectExtent l="0" t="0" r="9525" b="635"/>
            <wp:wrapTight wrapText="bothSides">
              <wp:wrapPolygon edited="0">
                <wp:start x="0" y="0"/>
                <wp:lineTo x="0" y="20691"/>
                <wp:lineTo x="21140" y="20691"/>
                <wp:lineTo x="21140" y="0"/>
                <wp:lineTo x="0" y="0"/>
              </wp:wrapPolygon>
            </wp:wrapTight>
            <wp:docPr id="4" name="Picture 4" descr="C:\Users\outreach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treach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A9">
        <w:rPr>
          <w:rFonts w:ascii="Arial" w:hAnsi="Arial" w:cs="Arial"/>
          <w:sz w:val="24"/>
          <w:szCs w:val="24"/>
        </w:rPr>
        <w:t xml:space="preserve">      </w:t>
      </w:r>
      <w:r w:rsidR="00AE149A" w:rsidRPr="008F1493">
        <w:rPr>
          <w:rFonts w:ascii="Arial" w:hAnsi="Arial" w:cs="Arial"/>
          <w:sz w:val="24"/>
          <w:szCs w:val="24"/>
        </w:rPr>
        <w:t>A</w:t>
      </w:r>
      <w:r w:rsidR="009E64DD" w:rsidRPr="008F1493">
        <w:rPr>
          <w:rFonts w:ascii="Arial" w:hAnsi="Arial" w:cs="Arial"/>
          <w:sz w:val="24"/>
          <w:szCs w:val="24"/>
        </w:rPr>
        <w:t>dvertising</w:t>
      </w:r>
      <w:r w:rsidR="00AE149A" w:rsidRPr="008F1493">
        <w:rPr>
          <w:rFonts w:ascii="Arial" w:hAnsi="Arial" w:cs="Arial"/>
          <w:sz w:val="24"/>
          <w:szCs w:val="24"/>
        </w:rPr>
        <w:t xml:space="preserve"> C</w:t>
      </w:r>
      <w:r w:rsidR="009E64DD" w:rsidRPr="008F1493">
        <w:rPr>
          <w:rFonts w:ascii="Arial" w:hAnsi="Arial" w:cs="Arial"/>
          <w:sz w:val="24"/>
          <w:szCs w:val="24"/>
        </w:rPr>
        <w:t>ontract</w:t>
      </w:r>
      <w:r w:rsidR="00157C76">
        <w:rPr>
          <w:rFonts w:ascii="Arial" w:hAnsi="Arial" w:cs="Arial"/>
          <w:sz w:val="24"/>
          <w:szCs w:val="24"/>
        </w:rPr>
        <w:t xml:space="preserve"> </w:t>
      </w:r>
      <w:r w:rsidR="009658F6">
        <w:rPr>
          <w:rFonts w:ascii="Arial" w:hAnsi="Arial" w:cs="Arial"/>
          <w:sz w:val="24"/>
          <w:szCs w:val="24"/>
        </w:rPr>
        <w:t>for Digital Publication</w:t>
      </w:r>
    </w:p>
    <w:p w14:paraId="45DB23ED" w14:textId="612DA097" w:rsidR="00AE149A" w:rsidRPr="000966A6" w:rsidRDefault="00AE149A">
      <w:pPr>
        <w:rPr>
          <w:rFonts w:ascii="Arial" w:hAnsi="Arial" w:cs="Arial"/>
        </w:rPr>
      </w:pPr>
    </w:p>
    <w:p w14:paraId="02FE1B16" w14:textId="4BE2BE76" w:rsidR="00AE149A" w:rsidRPr="000966A6" w:rsidRDefault="00AE149A">
      <w:pPr>
        <w:pStyle w:val="Heading1"/>
        <w:pBdr>
          <w:bottom w:val="single" w:sz="12" w:space="1" w:color="auto"/>
        </w:pBdr>
        <w:rPr>
          <w:rFonts w:ascii="Arial" w:hAnsi="Arial" w:cs="Arial"/>
          <w:sz w:val="20"/>
        </w:rPr>
      </w:pPr>
      <w:r w:rsidRPr="000966A6">
        <w:rPr>
          <w:rFonts w:ascii="Arial" w:hAnsi="Arial" w:cs="Arial"/>
          <w:sz w:val="20"/>
        </w:rPr>
        <w:t>SIZE</w:t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="00CB16EC"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>1 I</w:t>
      </w:r>
      <w:r w:rsidR="00CB16EC" w:rsidRPr="000966A6">
        <w:rPr>
          <w:rFonts w:ascii="Arial" w:hAnsi="Arial" w:cs="Arial"/>
          <w:sz w:val="20"/>
        </w:rPr>
        <w:t>ssue</w:t>
      </w:r>
      <w:r w:rsidRPr="000966A6">
        <w:rPr>
          <w:rFonts w:ascii="Arial" w:hAnsi="Arial" w:cs="Arial"/>
          <w:sz w:val="20"/>
        </w:rPr>
        <w:t xml:space="preserve"> </w:t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</w:r>
      <w:r w:rsidR="00CB16EC" w:rsidRPr="000966A6">
        <w:rPr>
          <w:rFonts w:ascii="Arial" w:hAnsi="Arial" w:cs="Arial"/>
          <w:sz w:val="20"/>
        </w:rPr>
        <w:tab/>
      </w:r>
      <w:r w:rsidR="00A9675A">
        <w:rPr>
          <w:rFonts w:ascii="Arial" w:hAnsi="Arial" w:cs="Arial"/>
          <w:sz w:val="20"/>
        </w:rPr>
        <w:t>2</w:t>
      </w:r>
      <w:r w:rsidRPr="000966A6">
        <w:rPr>
          <w:rFonts w:ascii="Arial" w:hAnsi="Arial" w:cs="Arial"/>
          <w:sz w:val="20"/>
        </w:rPr>
        <w:t>-1</w:t>
      </w:r>
      <w:r w:rsidR="00CB16EC" w:rsidRPr="000966A6">
        <w:rPr>
          <w:rFonts w:ascii="Arial" w:hAnsi="Arial" w:cs="Arial"/>
          <w:sz w:val="20"/>
        </w:rPr>
        <w:t>1</w:t>
      </w:r>
      <w:r w:rsidRPr="000966A6">
        <w:rPr>
          <w:rFonts w:ascii="Arial" w:hAnsi="Arial" w:cs="Arial"/>
          <w:sz w:val="20"/>
        </w:rPr>
        <w:t xml:space="preserve"> I</w:t>
      </w:r>
      <w:r w:rsidR="00CB16EC" w:rsidRPr="000966A6">
        <w:rPr>
          <w:rFonts w:ascii="Arial" w:hAnsi="Arial" w:cs="Arial"/>
          <w:sz w:val="20"/>
        </w:rPr>
        <w:t>ssues</w:t>
      </w:r>
      <w:r w:rsidRPr="000966A6">
        <w:rPr>
          <w:rFonts w:ascii="Arial" w:hAnsi="Arial" w:cs="Arial"/>
          <w:sz w:val="20"/>
        </w:rPr>
        <w:t xml:space="preserve"> </w:t>
      </w:r>
    </w:p>
    <w:p w14:paraId="6961C241" w14:textId="0CD0670F" w:rsidR="00AE149A" w:rsidRPr="000966A6" w:rsidRDefault="00AE149A">
      <w:pPr>
        <w:rPr>
          <w:rFonts w:ascii="Arial" w:hAnsi="Arial" w:cs="Arial"/>
        </w:rPr>
      </w:pPr>
    </w:p>
    <w:p w14:paraId="66661859" w14:textId="7CD06C07" w:rsidR="00AE149A" w:rsidRPr="000966A6" w:rsidRDefault="00AE149A">
      <w:pPr>
        <w:pStyle w:val="Heading2"/>
        <w:rPr>
          <w:rFonts w:ascii="Arial" w:hAnsi="Arial" w:cs="Arial"/>
          <w:sz w:val="20"/>
        </w:rPr>
      </w:pPr>
      <w:r w:rsidRPr="000966A6">
        <w:rPr>
          <w:rFonts w:ascii="Arial" w:hAnsi="Arial" w:cs="Arial"/>
          <w:sz w:val="20"/>
        </w:rPr>
        <w:t>In</w:t>
      </w:r>
      <w:r w:rsidR="00506322" w:rsidRPr="000966A6">
        <w:rPr>
          <w:rFonts w:ascii="Arial" w:hAnsi="Arial" w:cs="Arial"/>
          <w:sz w:val="20"/>
        </w:rPr>
        <w:t>side Cover (front/back)</w:t>
      </w:r>
      <w:r w:rsidR="00506322" w:rsidRPr="000966A6">
        <w:rPr>
          <w:rFonts w:ascii="Arial" w:hAnsi="Arial" w:cs="Arial"/>
          <w:sz w:val="20"/>
        </w:rPr>
        <w:tab/>
      </w:r>
      <w:r w:rsidR="00506322" w:rsidRPr="000966A6">
        <w:rPr>
          <w:rFonts w:ascii="Arial" w:hAnsi="Arial" w:cs="Arial"/>
          <w:sz w:val="20"/>
        </w:rPr>
        <w:tab/>
      </w:r>
      <w:r w:rsidR="00506322" w:rsidRPr="000966A6">
        <w:rPr>
          <w:rFonts w:ascii="Arial" w:hAnsi="Arial" w:cs="Arial"/>
          <w:sz w:val="20"/>
        </w:rPr>
        <w:tab/>
        <w:t>N/A</w:t>
      </w:r>
      <w:r w:rsidR="00506322" w:rsidRPr="000966A6">
        <w:rPr>
          <w:rFonts w:ascii="Arial" w:hAnsi="Arial" w:cs="Arial"/>
          <w:sz w:val="20"/>
        </w:rPr>
        <w:tab/>
        <w:t>per issue</w:t>
      </w:r>
      <w:r w:rsidRPr="000966A6">
        <w:rPr>
          <w:rFonts w:ascii="Arial" w:hAnsi="Arial" w:cs="Arial"/>
          <w:sz w:val="20"/>
        </w:rPr>
        <w:tab/>
      </w:r>
      <w:r w:rsidRPr="000966A6">
        <w:rPr>
          <w:rFonts w:ascii="Arial" w:hAnsi="Arial" w:cs="Arial"/>
          <w:sz w:val="20"/>
        </w:rPr>
        <w:tab/>
        <w:t>$</w:t>
      </w:r>
      <w:r w:rsidR="00C854D4" w:rsidRPr="000966A6">
        <w:rPr>
          <w:rFonts w:ascii="Arial" w:hAnsi="Arial" w:cs="Arial"/>
          <w:sz w:val="20"/>
        </w:rPr>
        <w:t>525</w:t>
      </w:r>
      <w:r w:rsidR="00506322" w:rsidRPr="000966A6">
        <w:rPr>
          <w:rFonts w:ascii="Arial" w:hAnsi="Arial" w:cs="Arial"/>
          <w:sz w:val="20"/>
        </w:rPr>
        <w:tab/>
        <w:t>per issue</w:t>
      </w:r>
    </w:p>
    <w:p w14:paraId="75C0EBEA" w14:textId="1DEA978C" w:rsidR="00AE149A" w:rsidRPr="000966A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>Full Page</w:t>
      </w:r>
      <w:r w:rsidR="006074C8"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</w:t>
      </w:r>
      <w:r w:rsidR="009E64DD" w:rsidRPr="000966A6">
        <w:rPr>
          <w:rFonts w:ascii="Arial" w:hAnsi="Arial" w:cs="Arial"/>
        </w:rPr>
        <w:t>72</w:t>
      </w:r>
      <w:r w:rsidRPr="000966A6">
        <w:rPr>
          <w:rFonts w:ascii="Arial" w:hAnsi="Arial" w:cs="Arial"/>
        </w:rPr>
        <w:t>0</w:t>
      </w:r>
      <w:r w:rsidRPr="000966A6">
        <w:rPr>
          <w:rFonts w:ascii="Arial" w:hAnsi="Arial" w:cs="Arial"/>
        </w:rPr>
        <w:tab/>
      </w:r>
      <w:r w:rsidR="00506322" w:rsidRPr="000966A6">
        <w:rPr>
          <w:rFonts w:ascii="Arial" w:hAnsi="Arial" w:cs="Arial"/>
        </w:rPr>
        <w:t>per issue</w:t>
      </w:r>
      <w:r w:rsidR="00506322"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3</w:t>
      </w:r>
      <w:r w:rsidR="00C854D4" w:rsidRPr="000966A6">
        <w:rPr>
          <w:rFonts w:ascii="Arial" w:hAnsi="Arial" w:cs="Arial"/>
        </w:rPr>
        <w:t>95</w:t>
      </w:r>
      <w:r w:rsidR="00506322" w:rsidRPr="000966A6">
        <w:rPr>
          <w:rFonts w:ascii="Arial" w:hAnsi="Arial" w:cs="Arial"/>
        </w:rPr>
        <w:tab/>
        <w:t>per issue</w:t>
      </w:r>
    </w:p>
    <w:p w14:paraId="05276B32" w14:textId="52CB7905" w:rsidR="00AE149A" w:rsidRPr="000966A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>½ Page</w:t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</w:t>
      </w:r>
      <w:r w:rsidR="009E64DD" w:rsidRPr="000966A6">
        <w:rPr>
          <w:rFonts w:ascii="Arial" w:hAnsi="Arial" w:cs="Arial"/>
        </w:rPr>
        <w:t>575</w:t>
      </w:r>
      <w:r w:rsidR="00C854D4" w:rsidRPr="000966A6">
        <w:rPr>
          <w:rFonts w:ascii="Arial" w:hAnsi="Arial" w:cs="Arial"/>
        </w:rPr>
        <w:tab/>
      </w:r>
      <w:r w:rsidR="00506322" w:rsidRPr="000966A6">
        <w:rPr>
          <w:rFonts w:ascii="Arial" w:hAnsi="Arial" w:cs="Arial"/>
        </w:rPr>
        <w:t>per issue</w:t>
      </w:r>
      <w:r w:rsidR="00506322" w:rsidRPr="000966A6">
        <w:rPr>
          <w:rFonts w:ascii="Arial" w:hAnsi="Arial" w:cs="Arial"/>
        </w:rPr>
        <w:tab/>
      </w:r>
      <w:r w:rsidR="00C854D4" w:rsidRPr="000966A6">
        <w:rPr>
          <w:rFonts w:ascii="Arial" w:hAnsi="Arial" w:cs="Arial"/>
        </w:rPr>
        <w:tab/>
        <w:t>$320</w:t>
      </w:r>
      <w:r w:rsidR="00506322" w:rsidRPr="000966A6">
        <w:rPr>
          <w:rFonts w:ascii="Arial" w:hAnsi="Arial" w:cs="Arial"/>
        </w:rPr>
        <w:tab/>
        <w:t>per issue</w:t>
      </w:r>
    </w:p>
    <w:p w14:paraId="544801F4" w14:textId="6FF1C842" w:rsidR="00AE149A" w:rsidRPr="000966A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>¼ Page</w:t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2</w:t>
      </w:r>
      <w:r w:rsidR="009E64DD" w:rsidRPr="000966A6">
        <w:rPr>
          <w:rFonts w:ascii="Arial" w:hAnsi="Arial" w:cs="Arial"/>
        </w:rPr>
        <w:t>9</w:t>
      </w:r>
      <w:r w:rsidRPr="000966A6">
        <w:rPr>
          <w:rFonts w:ascii="Arial" w:hAnsi="Arial" w:cs="Arial"/>
        </w:rPr>
        <w:t>0</w:t>
      </w:r>
      <w:r w:rsidRPr="000966A6">
        <w:rPr>
          <w:rFonts w:ascii="Arial" w:hAnsi="Arial" w:cs="Arial"/>
        </w:rPr>
        <w:tab/>
      </w:r>
      <w:r w:rsidR="00506322" w:rsidRPr="000966A6">
        <w:rPr>
          <w:rFonts w:ascii="Arial" w:hAnsi="Arial" w:cs="Arial"/>
        </w:rPr>
        <w:t>per issue</w:t>
      </w:r>
      <w:r w:rsidR="00506322"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1</w:t>
      </w:r>
      <w:r w:rsidR="00C854D4" w:rsidRPr="000966A6">
        <w:rPr>
          <w:rFonts w:ascii="Arial" w:hAnsi="Arial" w:cs="Arial"/>
        </w:rPr>
        <w:t>7</w:t>
      </w:r>
      <w:r w:rsidR="009E64DD" w:rsidRPr="000966A6">
        <w:rPr>
          <w:rFonts w:ascii="Arial" w:hAnsi="Arial" w:cs="Arial"/>
        </w:rPr>
        <w:t>5</w:t>
      </w:r>
      <w:r w:rsidR="00506322" w:rsidRPr="000966A6">
        <w:rPr>
          <w:rFonts w:ascii="Arial" w:hAnsi="Arial" w:cs="Arial"/>
        </w:rPr>
        <w:tab/>
        <w:t>per issue</w:t>
      </w:r>
    </w:p>
    <w:p w14:paraId="697FCE98" w14:textId="1AFE74F7" w:rsidR="00AE149A" w:rsidRPr="000966A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 xml:space="preserve">Business card </w:t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</w:r>
      <w:r w:rsidRPr="000966A6">
        <w:rPr>
          <w:rFonts w:ascii="Arial" w:hAnsi="Arial" w:cs="Arial"/>
        </w:rPr>
        <w:tab/>
        <w:t>$</w:t>
      </w:r>
      <w:r w:rsidR="009E64DD" w:rsidRPr="000966A6">
        <w:rPr>
          <w:rFonts w:ascii="Arial" w:hAnsi="Arial" w:cs="Arial"/>
        </w:rPr>
        <w:t>120</w:t>
      </w:r>
      <w:r w:rsidR="00C854D4" w:rsidRPr="000966A6">
        <w:rPr>
          <w:rFonts w:ascii="Arial" w:hAnsi="Arial" w:cs="Arial"/>
        </w:rPr>
        <w:tab/>
      </w:r>
      <w:r w:rsidR="00506322" w:rsidRPr="000966A6">
        <w:rPr>
          <w:rFonts w:ascii="Arial" w:hAnsi="Arial" w:cs="Arial"/>
        </w:rPr>
        <w:t>per issue</w:t>
      </w:r>
      <w:r w:rsidR="00506322" w:rsidRPr="000966A6">
        <w:rPr>
          <w:rFonts w:ascii="Arial" w:hAnsi="Arial" w:cs="Arial"/>
        </w:rPr>
        <w:tab/>
      </w:r>
      <w:r w:rsidR="00C854D4" w:rsidRPr="000966A6">
        <w:rPr>
          <w:rFonts w:ascii="Arial" w:hAnsi="Arial" w:cs="Arial"/>
        </w:rPr>
        <w:tab/>
        <w:t>$100</w:t>
      </w:r>
      <w:r w:rsidRPr="000966A6">
        <w:rPr>
          <w:rFonts w:ascii="Arial" w:hAnsi="Arial" w:cs="Arial"/>
        </w:rPr>
        <w:t xml:space="preserve"> </w:t>
      </w:r>
      <w:r w:rsidR="00506322" w:rsidRPr="000966A6">
        <w:rPr>
          <w:rFonts w:ascii="Arial" w:hAnsi="Arial" w:cs="Arial"/>
        </w:rPr>
        <w:tab/>
        <w:t>per issue</w:t>
      </w:r>
    </w:p>
    <w:p w14:paraId="67259F11" w14:textId="77777777" w:rsidR="00AE149A" w:rsidRPr="000966A6" w:rsidRDefault="00AE149A">
      <w:pPr>
        <w:rPr>
          <w:rFonts w:ascii="Arial" w:hAnsi="Arial" w:cs="Arial"/>
        </w:rPr>
      </w:pPr>
    </w:p>
    <w:p w14:paraId="2136FC44" w14:textId="40A03203" w:rsidR="000B5550" w:rsidRPr="00FB4F4C" w:rsidRDefault="00744D91" w:rsidP="00FB4F4C">
      <w:pPr>
        <w:rPr>
          <w:rFonts w:ascii="Arial" w:hAnsi="Arial" w:cs="Arial"/>
          <w:b/>
        </w:rPr>
      </w:pPr>
      <w:r w:rsidRPr="00744D91">
        <w:rPr>
          <w:rFonts w:ascii="Arial" w:hAnsi="Arial" w:cs="Arial"/>
          <w:b/>
        </w:rPr>
        <w:t>REQUIREMENTS</w:t>
      </w:r>
    </w:p>
    <w:p w14:paraId="5578932B" w14:textId="77777777" w:rsidR="00744D91" w:rsidRDefault="00850CA0" w:rsidP="00744D91">
      <w:pPr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DF-compatible copy</w:t>
      </w:r>
      <w:r w:rsidR="00744D91">
        <w:rPr>
          <w:rFonts w:ascii="Arial" w:hAnsi="Arial" w:cs="Arial"/>
        </w:rPr>
        <w:t xml:space="preserve"> (jpeg preferred, will accept pdf or gif documents)</w:t>
      </w:r>
    </w:p>
    <w:p w14:paraId="0DB2C9FE" w14:textId="4732DE86" w:rsidR="00744D91" w:rsidRPr="000966A6" w:rsidRDefault="00744D91" w:rsidP="00744D91">
      <w:pPr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</w:rPr>
      </w:pPr>
      <w:r w:rsidRPr="000966A6">
        <w:rPr>
          <w:rFonts w:ascii="Arial" w:hAnsi="Arial" w:cs="Arial"/>
        </w:rPr>
        <w:t xml:space="preserve">New ads and/or changes are </w:t>
      </w:r>
      <w:r w:rsidR="00E621C1">
        <w:rPr>
          <w:rFonts w:ascii="Arial" w:hAnsi="Arial" w:cs="Arial"/>
        </w:rPr>
        <w:t>due by the 20</w:t>
      </w:r>
      <w:r w:rsidR="00E621C1" w:rsidRPr="00E621C1">
        <w:rPr>
          <w:rFonts w:ascii="Arial" w:hAnsi="Arial" w:cs="Arial"/>
          <w:vertAlign w:val="superscript"/>
        </w:rPr>
        <w:t>th</w:t>
      </w:r>
      <w:r w:rsidRPr="000966A6">
        <w:rPr>
          <w:rFonts w:ascii="Arial" w:hAnsi="Arial" w:cs="Arial"/>
        </w:rPr>
        <w:t xml:space="preserve"> of each month for the following month’s publication. It is the responsibility of the client to submit new ads or changes. If not received by the </w:t>
      </w:r>
      <w:r w:rsidR="00E621C1">
        <w:rPr>
          <w:rFonts w:ascii="Arial" w:hAnsi="Arial" w:cs="Arial"/>
        </w:rPr>
        <w:t>20</w:t>
      </w:r>
      <w:r w:rsidR="00E621C1" w:rsidRPr="00E621C1">
        <w:rPr>
          <w:rFonts w:ascii="Arial" w:hAnsi="Arial" w:cs="Arial"/>
          <w:vertAlign w:val="superscript"/>
        </w:rPr>
        <w:t>th</w:t>
      </w:r>
      <w:r w:rsidR="00E621C1">
        <w:rPr>
          <w:rFonts w:ascii="Arial" w:hAnsi="Arial" w:cs="Arial"/>
        </w:rPr>
        <w:t xml:space="preserve"> </w:t>
      </w:r>
      <w:r w:rsidRPr="000966A6">
        <w:rPr>
          <w:rFonts w:ascii="Arial" w:hAnsi="Arial" w:cs="Arial"/>
        </w:rPr>
        <w:t>of the month</w:t>
      </w:r>
      <w:r w:rsidR="00144F55">
        <w:rPr>
          <w:rFonts w:ascii="Arial" w:hAnsi="Arial" w:cs="Arial"/>
        </w:rPr>
        <w:t>,</w:t>
      </w:r>
      <w:r w:rsidRPr="000966A6">
        <w:rPr>
          <w:rFonts w:ascii="Arial" w:hAnsi="Arial" w:cs="Arial"/>
        </w:rPr>
        <w:t xml:space="preserve"> no ad change will occur for one month.</w:t>
      </w:r>
    </w:p>
    <w:p w14:paraId="1EFBC1EF" w14:textId="07955DD8" w:rsidR="004F4071" w:rsidRDefault="004F4071" w:rsidP="004F4071">
      <w:pPr>
        <w:pStyle w:val="Heading3"/>
        <w:jc w:val="left"/>
        <w:rPr>
          <w:rFonts w:ascii="Arial" w:hAnsi="Arial" w:cs="Arial"/>
          <w:sz w:val="20"/>
        </w:rPr>
      </w:pPr>
    </w:p>
    <w:p w14:paraId="3B4BAB31" w14:textId="4E43EEE1" w:rsidR="00AE149A" w:rsidRPr="000966A6" w:rsidRDefault="00710F08" w:rsidP="004F4071">
      <w:pPr>
        <w:pStyle w:val="Heading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RA </w:t>
      </w:r>
      <w:r w:rsidR="00744D91">
        <w:rPr>
          <w:rFonts w:ascii="Arial" w:hAnsi="Arial" w:cs="Arial"/>
          <w:sz w:val="20"/>
        </w:rPr>
        <w:t>BENEFITS</w:t>
      </w:r>
    </w:p>
    <w:p w14:paraId="60F34792" w14:textId="72CA7EA8" w:rsidR="000966A6" w:rsidRDefault="00744D9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bove prices include</w:t>
      </w:r>
      <w:r w:rsidR="00AE149A" w:rsidRPr="000966A6">
        <w:rPr>
          <w:rFonts w:ascii="Arial" w:hAnsi="Arial" w:cs="Arial"/>
        </w:rPr>
        <w:t xml:space="preserve"> </w:t>
      </w:r>
      <w:r w:rsidR="000966A6">
        <w:rPr>
          <w:rFonts w:ascii="Arial" w:hAnsi="Arial" w:cs="Arial"/>
        </w:rPr>
        <w:t>(at no additional charge):</w:t>
      </w:r>
    </w:p>
    <w:p w14:paraId="700DA4E5" w14:textId="71FACD67" w:rsidR="00CA0D3E" w:rsidRDefault="002F638B" w:rsidP="000966A6">
      <w:pPr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F6CD9" w:rsidRPr="000966A6">
        <w:rPr>
          <w:rFonts w:ascii="Arial" w:hAnsi="Arial" w:cs="Arial"/>
        </w:rPr>
        <w:t>ull color</w:t>
      </w:r>
    </w:p>
    <w:p w14:paraId="567BE4DE" w14:textId="7491DD17" w:rsidR="007515A0" w:rsidRDefault="00CA0D3E" w:rsidP="000966A6">
      <w:pPr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yperlink to your website added to your ad</w:t>
      </w:r>
      <w:r w:rsidR="001F6CD9" w:rsidRPr="000966A6">
        <w:rPr>
          <w:rFonts w:ascii="Arial" w:hAnsi="Arial" w:cs="Arial"/>
        </w:rPr>
        <w:t xml:space="preserve"> </w:t>
      </w:r>
    </w:p>
    <w:p w14:paraId="6A080644" w14:textId="29FD74A9" w:rsidR="004F4071" w:rsidRDefault="004F4071" w:rsidP="00637947">
      <w:pPr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 w:rsidRPr="004F4071">
        <w:rPr>
          <w:rFonts w:ascii="Arial" w:hAnsi="Arial" w:cs="Arial"/>
        </w:rPr>
        <w:t>Contracts for one year (11 issues) receive 10% discount</w:t>
      </w:r>
      <w:r w:rsidR="00623BAC">
        <w:rPr>
          <w:rFonts w:ascii="Arial" w:hAnsi="Arial" w:cs="Arial"/>
        </w:rPr>
        <w:t xml:space="preserve"> </w:t>
      </w:r>
      <w:r w:rsidRPr="004F4071">
        <w:rPr>
          <w:rFonts w:ascii="Arial" w:hAnsi="Arial" w:cs="Arial"/>
        </w:rPr>
        <w:t xml:space="preserve">if paid in </w:t>
      </w:r>
      <w:r w:rsidR="00623BAC">
        <w:rPr>
          <w:rFonts w:ascii="Arial" w:hAnsi="Arial" w:cs="Arial"/>
        </w:rPr>
        <w:t>full</w:t>
      </w:r>
      <w:r w:rsidRPr="004F4071">
        <w:rPr>
          <w:rFonts w:ascii="Arial" w:hAnsi="Arial" w:cs="Arial"/>
        </w:rPr>
        <w:t>.  (</w:t>
      </w:r>
      <w:r w:rsidR="00B00D0F">
        <w:rPr>
          <w:rFonts w:ascii="Arial" w:hAnsi="Arial" w:cs="Arial"/>
        </w:rPr>
        <w:t>July/Aug. OR Aug./Sept.</w:t>
      </w:r>
      <w:r w:rsidRPr="004F4071">
        <w:rPr>
          <w:rFonts w:ascii="Arial" w:hAnsi="Arial" w:cs="Arial"/>
        </w:rPr>
        <w:t xml:space="preserve"> combined)</w:t>
      </w:r>
    </w:p>
    <w:p w14:paraId="6A26F2EB" w14:textId="7EEECBD1" w:rsidR="00A56F17" w:rsidRPr="004F4071" w:rsidRDefault="00A56F17" w:rsidP="00A56F17">
      <w:pPr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ustaining Firms receive a 15% discount.</w:t>
      </w:r>
    </w:p>
    <w:p w14:paraId="50E554F0" w14:textId="6ED70CDA" w:rsidR="00AE149A" w:rsidRPr="000966A6" w:rsidRDefault="00AE149A">
      <w:pPr>
        <w:rPr>
          <w:rFonts w:ascii="Arial" w:hAnsi="Arial" w:cs="Arial"/>
        </w:rPr>
      </w:pPr>
    </w:p>
    <w:p w14:paraId="08F86D28" w14:textId="451DFB23" w:rsidR="00AE149A" w:rsidRPr="00157C76" w:rsidRDefault="00E621C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pany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3D805593" w14:textId="29983E87" w:rsidR="00AE149A" w:rsidRPr="000966A6" w:rsidRDefault="00AE149A">
      <w:pPr>
        <w:rPr>
          <w:rFonts w:ascii="Arial" w:hAnsi="Arial" w:cs="Arial"/>
        </w:rPr>
      </w:pPr>
    </w:p>
    <w:p w14:paraId="7F5FAB29" w14:textId="4D148216" w:rsidR="00AE149A" w:rsidRPr="00157C76" w:rsidRDefault="009E64DD">
      <w:pPr>
        <w:rPr>
          <w:rFonts w:ascii="Arial" w:hAnsi="Arial" w:cs="Arial"/>
          <w:u w:val="single"/>
        </w:rPr>
      </w:pPr>
      <w:r w:rsidRPr="000966A6">
        <w:rPr>
          <w:rFonts w:ascii="Arial" w:hAnsi="Arial" w:cs="Arial"/>
        </w:rPr>
        <w:t xml:space="preserve">Contact </w:t>
      </w:r>
      <w:r w:rsidR="00AE149A" w:rsidRPr="000966A6">
        <w:rPr>
          <w:rFonts w:ascii="Arial" w:hAnsi="Arial" w:cs="Arial"/>
        </w:rPr>
        <w:t>N</w:t>
      </w:r>
      <w:r w:rsidRPr="000966A6">
        <w:rPr>
          <w:rFonts w:ascii="Arial" w:hAnsi="Arial" w:cs="Arial"/>
        </w:rPr>
        <w:t>ame</w:t>
      </w:r>
      <w:r w:rsidR="00AE149A" w:rsidRPr="000966A6">
        <w:rPr>
          <w:rFonts w:ascii="Arial" w:hAnsi="Arial" w:cs="Arial"/>
        </w:rPr>
        <w:t xml:space="preserve"> 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14363E08" w14:textId="21FA9528" w:rsidR="00AE149A" w:rsidRPr="000966A6" w:rsidRDefault="00AE149A" w:rsidP="00EA02D7">
      <w:pPr>
        <w:rPr>
          <w:rFonts w:ascii="Arial" w:hAnsi="Arial" w:cs="Arial"/>
        </w:rPr>
      </w:pPr>
    </w:p>
    <w:p w14:paraId="7FF66F60" w14:textId="074D8D11" w:rsidR="00AE149A" w:rsidRPr="00157C76" w:rsidRDefault="00AE149A">
      <w:pPr>
        <w:rPr>
          <w:rFonts w:ascii="Arial" w:hAnsi="Arial" w:cs="Arial"/>
          <w:u w:val="single"/>
        </w:rPr>
      </w:pPr>
      <w:r w:rsidRPr="000966A6">
        <w:rPr>
          <w:rFonts w:ascii="Arial" w:hAnsi="Arial" w:cs="Arial"/>
        </w:rPr>
        <w:t>B</w:t>
      </w:r>
      <w:r w:rsidR="009E64DD" w:rsidRPr="000966A6">
        <w:rPr>
          <w:rFonts w:ascii="Arial" w:hAnsi="Arial" w:cs="Arial"/>
        </w:rPr>
        <w:t>illing</w:t>
      </w:r>
      <w:r w:rsidRPr="000966A6">
        <w:rPr>
          <w:rFonts w:ascii="Arial" w:hAnsi="Arial" w:cs="Arial"/>
        </w:rPr>
        <w:t xml:space="preserve"> A</w:t>
      </w:r>
      <w:r w:rsidR="009E64DD" w:rsidRPr="000966A6">
        <w:rPr>
          <w:rFonts w:ascii="Arial" w:hAnsi="Arial" w:cs="Arial"/>
        </w:rPr>
        <w:t>ddress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2C1BB81A" w14:textId="7EA071D7" w:rsidR="00AE149A" w:rsidRPr="000966A6" w:rsidRDefault="00AE149A">
      <w:pPr>
        <w:rPr>
          <w:rFonts w:ascii="Arial" w:hAnsi="Arial" w:cs="Arial"/>
        </w:rPr>
      </w:pPr>
    </w:p>
    <w:p w14:paraId="3E728B99" w14:textId="381696F7" w:rsidR="00AE149A" w:rsidRPr="00157C76" w:rsidRDefault="00AE149A">
      <w:pPr>
        <w:rPr>
          <w:rFonts w:ascii="Arial" w:hAnsi="Arial" w:cs="Arial"/>
          <w:u w:val="single"/>
        </w:rPr>
      </w:pPr>
      <w:r w:rsidRPr="000966A6">
        <w:rPr>
          <w:rFonts w:ascii="Arial" w:hAnsi="Arial" w:cs="Arial"/>
        </w:rPr>
        <w:t>C</w:t>
      </w:r>
      <w:r w:rsidR="009E64DD" w:rsidRPr="000966A6">
        <w:rPr>
          <w:rFonts w:ascii="Arial" w:hAnsi="Arial" w:cs="Arial"/>
        </w:rPr>
        <w:t>ity</w:t>
      </w:r>
      <w:r w:rsidRPr="000966A6">
        <w:rPr>
          <w:rFonts w:ascii="Arial" w:hAnsi="Arial" w:cs="Arial"/>
        </w:rPr>
        <w:t xml:space="preserve"> 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405323" w:rsidRPr="000966A6">
        <w:rPr>
          <w:rFonts w:ascii="Arial" w:hAnsi="Arial" w:cs="Arial"/>
        </w:rPr>
        <w:t xml:space="preserve"> State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Pr="000966A6">
        <w:rPr>
          <w:rFonts w:ascii="Arial" w:hAnsi="Arial" w:cs="Arial"/>
        </w:rPr>
        <w:t xml:space="preserve"> Z</w:t>
      </w:r>
      <w:r w:rsidR="009E64DD" w:rsidRPr="000966A6">
        <w:rPr>
          <w:rFonts w:ascii="Arial" w:hAnsi="Arial" w:cs="Arial"/>
        </w:rPr>
        <w:t>ip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4B62315E" w14:textId="6E61C46F" w:rsidR="00AE149A" w:rsidRPr="000966A6" w:rsidRDefault="00AE149A">
      <w:pPr>
        <w:rPr>
          <w:rFonts w:ascii="Arial" w:hAnsi="Arial" w:cs="Arial"/>
        </w:rPr>
      </w:pPr>
    </w:p>
    <w:p w14:paraId="110CB340" w14:textId="73E71542" w:rsidR="00157C7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>P</w:t>
      </w:r>
      <w:r w:rsidR="009E64DD" w:rsidRPr="000966A6">
        <w:rPr>
          <w:rFonts w:ascii="Arial" w:hAnsi="Arial" w:cs="Arial"/>
        </w:rPr>
        <w:t>hone</w:t>
      </w:r>
      <w:r w:rsidRPr="000966A6">
        <w:rPr>
          <w:rFonts w:ascii="Arial" w:hAnsi="Arial" w:cs="Arial"/>
        </w:rPr>
        <w:t xml:space="preserve"> 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Pr="000966A6">
        <w:rPr>
          <w:rFonts w:ascii="Arial" w:hAnsi="Arial" w:cs="Arial"/>
        </w:rPr>
        <w:t xml:space="preserve"> F</w:t>
      </w:r>
      <w:r w:rsidR="009E64DD" w:rsidRPr="000966A6">
        <w:rPr>
          <w:rFonts w:ascii="Arial" w:hAnsi="Arial" w:cs="Arial"/>
        </w:rPr>
        <w:t>ax</w:t>
      </w:r>
      <w:r w:rsidRPr="000966A6">
        <w:rPr>
          <w:rFonts w:ascii="Arial" w:hAnsi="Arial" w:cs="Arial"/>
        </w:rPr>
        <w:t xml:space="preserve"> 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Pr="000966A6">
        <w:rPr>
          <w:rFonts w:ascii="Arial" w:hAnsi="Arial" w:cs="Arial"/>
        </w:rPr>
        <w:t xml:space="preserve"> </w:t>
      </w:r>
    </w:p>
    <w:p w14:paraId="2F455865" w14:textId="7B1E7B71" w:rsidR="00157C76" w:rsidRDefault="00157C76">
      <w:pPr>
        <w:rPr>
          <w:rFonts w:ascii="Arial" w:hAnsi="Arial" w:cs="Arial"/>
        </w:rPr>
      </w:pPr>
    </w:p>
    <w:p w14:paraId="125CF2BC" w14:textId="1750CDA6" w:rsidR="00AE149A" w:rsidRPr="00157C76" w:rsidRDefault="00AE149A">
      <w:pPr>
        <w:rPr>
          <w:rFonts w:ascii="Arial" w:hAnsi="Arial" w:cs="Arial"/>
          <w:u w:val="single"/>
        </w:rPr>
      </w:pPr>
      <w:r w:rsidRPr="000966A6">
        <w:rPr>
          <w:rFonts w:ascii="Arial" w:hAnsi="Arial" w:cs="Arial"/>
        </w:rPr>
        <w:t>E-M</w:t>
      </w:r>
      <w:r w:rsidR="009E64DD" w:rsidRPr="000966A6">
        <w:rPr>
          <w:rFonts w:ascii="Arial" w:hAnsi="Arial" w:cs="Arial"/>
        </w:rPr>
        <w:t>ail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12D8DA2F" w14:textId="2C90B16A" w:rsidR="00AE149A" w:rsidRPr="000966A6" w:rsidRDefault="00AE149A">
      <w:pPr>
        <w:rPr>
          <w:rFonts w:ascii="Arial" w:hAnsi="Arial" w:cs="Arial"/>
        </w:rPr>
      </w:pPr>
    </w:p>
    <w:p w14:paraId="24370648" w14:textId="41CFDB07" w:rsidR="00AE149A" w:rsidRPr="00157C76" w:rsidRDefault="00AE149A">
      <w:pPr>
        <w:rPr>
          <w:rFonts w:ascii="Arial" w:hAnsi="Arial" w:cs="Arial"/>
          <w:u w:val="single"/>
        </w:rPr>
      </w:pPr>
      <w:r w:rsidRPr="000966A6">
        <w:rPr>
          <w:rFonts w:ascii="Arial" w:hAnsi="Arial" w:cs="Arial"/>
        </w:rPr>
        <w:t>S</w:t>
      </w:r>
      <w:r w:rsidR="009E64DD" w:rsidRPr="000966A6">
        <w:rPr>
          <w:rFonts w:ascii="Arial" w:hAnsi="Arial" w:cs="Arial"/>
        </w:rPr>
        <w:t>tart</w:t>
      </w:r>
      <w:r w:rsidR="00710F08">
        <w:rPr>
          <w:rFonts w:ascii="Arial" w:hAnsi="Arial" w:cs="Arial"/>
        </w:rPr>
        <w:t xml:space="preserve"> </w:t>
      </w:r>
      <w:r w:rsidR="0078796A">
        <w:rPr>
          <w:rFonts w:ascii="Arial" w:hAnsi="Arial" w:cs="Arial"/>
        </w:rPr>
        <w:t>Month/Year</w:t>
      </w:r>
      <w:r w:rsidR="00144F55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Pr="000966A6">
        <w:rPr>
          <w:rFonts w:ascii="Arial" w:hAnsi="Arial" w:cs="Arial"/>
        </w:rPr>
        <w:t xml:space="preserve"> </w:t>
      </w:r>
      <w:r w:rsidR="0078796A">
        <w:rPr>
          <w:rFonts w:ascii="Arial" w:hAnsi="Arial" w:cs="Arial"/>
        </w:rPr>
        <w:t xml:space="preserve">   </w:t>
      </w:r>
      <w:r w:rsidRPr="000966A6">
        <w:rPr>
          <w:rFonts w:ascii="Arial" w:hAnsi="Arial" w:cs="Arial"/>
        </w:rPr>
        <w:t>E</w:t>
      </w:r>
      <w:r w:rsidR="009E64DD" w:rsidRPr="000966A6">
        <w:rPr>
          <w:rFonts w:ascii="Arial" w:hAnsi="Arial" w:cs="Arial"/>
        </w:rPr>
        <w:t>nd</w:t>
      </w:r>
      <w:r w:rsidR="00710F08">
        <w:rPr>
          <w:rFonts w:ascii="Arial" w:hAnsi="Arial" w:cs="Arial"/>
        </w:rPr>
        <w:t xml:space="preserve"> </w:t>
      </w:r>
      <w:r w:rsidR="0078796A">
        <w:rPr>
          <w:rFonts w:ascii="Arial" w:hAnsi="Arial" w:cs="Arial"/>
        </w:rPr>
        <w:t>Month/Year</w:t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  <w:r w:rsidR="00157C76">
        <w:rPr>
          <w:rFonts w:ascii="Arial" w:hAnsi="Arial" w:cs="Arial"/>
          <w:u w:val="single"/>
        </w:rPr>
        <w:tab/>
      </w:r>
    </w:p>
    <w:p w14:paraId="6DF8BD63" w14:textId="11BA4566" w:rsidR="00AE149A" w:rsidRPr="000966A6" w:rsidRDefault="00AE149A">
      <w:pPr>
        <w:rPr>
          <w:rFonts w:ascii="Arial" w:hAnsi="Arial" w:cs="Arial"/>
        </w:rPr>
      </w:pPr>
      <w:r w:rsidRPr="000966A6">
        <w:rPr>
          <w:rFonts w:ascii="Arial" w:hAnsi="Arial" w:cs="Arial"/>
        </w:rPr>
        <w:tab/>
      </w:r>
      <w:r w:rsidR="0078796A">
        <w:rPr>
          <w:rFonts w:ascii="Arial" w:hAnsi="Arial" w:cs="Arial"/>
        </w:rPr>
        <w:t xml:space="preserve">                 (first month ad </w:t>
      </w:r>
      <w:proofErr w:type="gramStart"/>
      <w:r w:rsidR="00EA02D7">
        <w:rPr>
          <w:rFonts w:ascii="Arial" w:hAnsi="Arial" w:cs="Arial"/>
        </w:rPr>
        <w:t xml:space="preserve">runs)  </w:t>
      </w:r>
      <w:r w:rsidR="0078796A">
        <w:rPr>
          <w:rFonts w:ascii="Arial" w:hAnsi="Arial" w:cs="Arial"/>
        </w:rPr>
        <w:t xml:space="preserve"> </w:t>
      </w:r>
      <w:proofErr w:type="gramEnd"/>
      <w:r w:rsidR="0078796A">
        <w:rPr>
          <w:rFonts w:ascii="Arial" w:hAnsi="Arial" w:cs="Arial"/>
        </w:rPr>
        <w:t xml:space="preserve">                                    </w:t>
      </w:r>
      <w:r w:rsidR="00446BDE">
        <w:rPr>
          <w:rFonts w:ascii="Arial" w:hAnsi="Arial" w:cs="Arial"/>
        </w:rPr>
        <w:t xml:space="preserve"> </w:t>
      </w:r>
      <w:r w:rsidRPr="000966A6">
        <w:rPr>
          <w:rFonts w:ascii="Arial" w:hAnsi="Arial" w:cs="Arial"/>
        </w:rPr>
        <w:t>(</w:t>
      </w:r>
      <w:r w:rsidR="0078796A">
        <w:rPr>
          <w:rFonts w:ascii="Arial" w:hAnsi="Arial" w:cs="Arial"/>
        </w:rPr>
        <w:t>last month ad runs</w:t>
      </w:r>
      <w:r w:rsidRPr="000966A6">
        <w:rPr>
          <w:rFonts w:ascii="Arial" w:hAnsi="Arial" w:cs="Arial"/>
        </w:rPr>
        <w:t>)</w:t>
      </w:r>
    </w:p>
    <w:p w14:paraId="7A8678DF" w14:textId="10C5DCF4" w:rsidR="00AE149A" w:rsidRPr="000966A6" w:rsidRDefault="00EA02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E06168" wp14:editId="60CD46D4">
                <wp:simplePos x="0" y="0"/>
                <wp:positionH relativeFrom="column">
                  <wp:posOffset>4638675</wp:posOffset>
                </wp:positionH>
                <wp:positionV relativeFrom="paragraph">
                  <wp:posOffset>10160</wp:posOffset>
                </wp:positionV>
                <wp:extent cx="2552700" cy="2314575"/>
                <wp:effectExtent l="0" t="0" r="1905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3B59" w14:textId="77777777" w:rsidR="00193638" w:rsidRPr="00193638" w:rsidRDefault="003B5CC8" w:rsidP="00F019D4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r w:rsidR="00AA5F66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5F6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93638">
                              <w:rPr>
                                <w:rFonts w:ascii="Arial" w:hAnsi="Arial" w:cs="Arial"/>
                                <w:b/>
                              </w:rPr>
                              <w:t xml:space="preserve">Ad Size: </w:t>
                            </w:r>
                            <w:r w:rsidR="00B94467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24D59DE6" w14:textId="0720348E" w:rsidR="00F019D4" w:rsidRPr="00744D91" w:rsidRDefault="00D76260" w:rsidP="00193638">
                            <w:pPr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 cost</w:t>
                            </w:r>
                            <w:r w:rsidR="003B5CC8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464A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B5C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7F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64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6D34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F019D4" w:rsidRPr="00744D9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019D4" w:rsidRPr="00744D9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019D4" w:rsidRPr="00744D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DDC031D" w14:textId="35E4FDD4" w:rsidR="006D34A8" w:rsidRDefault="00F27FD5" w:rsidP="00F019D4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Subtotal</w:t>
                            </w:r>
                            <w:r w:rsidR="006D34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34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cost/month) </w:t>
                            </w:r>
                            <w:r w:rsidR="006D34A8" w:rsidRPr="006D34A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  <w:p w14:paraId="7BE66402" w14:textId="40238617" w:rsidR="00F27FD5" w:rsidRPr="003B5CC8" w:rsidRDefault="00F27FD5" w:rsidP="00F019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------------------------------------------------</w:t>
                            </w:r>
                          </w:p>
                          <w:p w14:paraId="48F3B52A" w14:textId="1CCF06C3" w:rsidR="00FB4F4C" w:rsidRDefault="006D34A8" w:rsidP="00F019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HoloLens MDL2 Assets" w:hAnsi="HoloLens MDL2 Assets" w:cs="Arial"/>
                              </w:rPr>
                              <w:t></w:t>
                            </w:r>
                            <w:r w:rsidR="00744D91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# of months     </w:t>
                            </w:r>
                            <w:r w:rsidR="003B5CC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F27FD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5CDF228" w14:textId="77777777" w:rsidR="00FB4F4C" w:rsidRDefault="00FB4F4C" w:rsidP="00F019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22F7A" w14:textId="4879DADB" w:rsidR="00F019D4" w:rsidRDefault="003B5CC8" w:rsidP="00F019D4">
                            <w:pPr>
                              <w:spacing w:after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3B5CC8">
                              <w:rPr>
                                <w:rFonts w:ascii="Arial" w:hAnsi="Arial" w:cs="Arial"/>
                                <w:sz w:val="22"/>
                              </w:rPr>
                              <w:t>=</w:t>
                            </w:r>
                            <w:r w:rsidR="00F019D4" w:rsidRPr="00744D91">
                              <w:rPr>
                                <w:rFonts w:ascii="Arial" w:hAnsi="Arial" w:cs="Arial"/>
                              </w:rPr>
                              <w:tab/>
                              <w:t xml:space="preserve">TOTAL </w:t>
                            </w:r>
                            <w:r w:rsidR="00F019D4" w:rsidRPr="00744D9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019D4" w:rsidRPr="00744D91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27FD5">
                              <w:rPr>
                                <w:rFonts w:ascii="Arial" w:hAnsi="Arial" w:cs="Arial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019D4" w:rsidRPr="00744D9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019D4" w:rsidRPr="00744D9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B8450A8" w14:textId="54A1A10A" w:rsidR="00AA5F66" w:rsidRDefault="00AA5F66" w:rsidP="00F019D4">
                            <w:pPr>
                              <w:spacing w:after="120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17281A" w14:textId="77777777" w:rsidR="00216952" w:rsidRPr="00AA5F66" w:rsidRDefault="00216952" w:rsidP="00F019D4">
                            <w:pPr>
                              <w:spacing w:after="120"/>
                              <w:rPr>
                                <w:i/>
                                <w:sz w:val="18"/>
                              </w:rPr>
                            </w:pPr>
                            <w:r w:rsidRPr="00AA5F66">
                              <w:rPr>
                                <w:i/>
                                <w:sz w:val="18"/>
                              </w:rPr>
                              <w:t xml:space="preserve">Additional 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061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5.25pt;margin-top:.8pt;width:201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">
                <v:textbox>
                  <w:txbxContent>
                    <w:p w14:paraId="2E343B59" w14:textId="77777777" w:rsidR="00193638" w:rsidRPr="00193638" w:rsidRDefault="003B5CC8" w:rsidP="00F019D4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r w:rsidR="00AA5F66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A5F66">
                        <w:rPr>
                          <w:rFonts w:ascii="Arial" w:hAnsi="Arial" w:cs="Arial"/>
                        </w:rPr>
                        <w:t xml:space="preserve">  </w:t>
                      </w:r>
                      <w:r w:rsidR="00193638">
                        <w:rPr>
                          <w:rFonts w:ascii="Arial" w:hAnsi="Arial" w:cs="Arial"/>
                          <w:b/>
                        </w:rPr>
                        <w:t xml:space="preserve">Ad Size: </w:t>
                      </w:r>
                      <w:r w:rsidR="00B94467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24D59DE6" w14:textId="0720348E" w:rsidR="00F019D4" w:rsidRPr="00744D91" w:rsidRDefault="00D76260" w:rsidP="00193638">
                      <w:pPr>
                        <w:spacing w:before="120" w:after="120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 cost</w:t>
                      </w:r>
                      <w:r w:rsidR="003B5CC8">
                        <w:rPr>
                          <w:rFonts w:ascii="Arial" w:hAnsi="Arial" w:cs="Arial"/>
                        </w:rPr>
                        <w:t>:</w:t>
                      </w:r>
                      <w:r w:rsidR="00D464A2">
                        <w:rPr>
                          <w:rFonts w:ascii="Arial" w:hAnsi="Arial" w:cs="Arial"/>
                        </w:rPr>
                        <w:t xml:space="preserve">  </w:t>
                      </w:r>
                      <w:r w:rsidR="003B5CC8">
                        <w:rPr>
                          <w:rFonts w:ascii="Arial" w:hAnsi="Arial" w:cs="Arial"/>
                        </w:rPr>
                        <w:t xml:space="preserve"> </w:t>
                      </w:r>
                      <w:r w:rsidR="00F27FD5">
                        <w:rPr>
                          <w:rFonts w:ascii="Arial" w:hAnsi="Arial" w:cs="Arial"/>
                        </w:rPr>
                        <w:t xml:space="preserve"> </w:t>
                      </w:r>
                      <w:r w:rsidR="00D464A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6D34A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$</w:t>
                      </w:r>
                      <w:r w:rsidR="00F019D4" w:rsidRPr="00744D9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019D4" w:rsidRPr="00744D9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019D4" w:rsidRPr="00744D9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DDC031D" w14:textId="35E4FDD4" w:rsidR="006D34A8" w:rsidRDefault="00F27FD5" w:rsidP="00F019D4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Subtotal</w:t>
                      </w:r>
                      <w:r w:rsidR="006D34A8">
                        <w:rPr>
                          <w:rFonts w:ascii="Arial" w:hAnsi="Arial" w:cs="Arial"/>
                        </w:rPr>
                        <w:t xml:space="preserve"> </w:t>
                      </w:r>
                      <w:r w:rsidR="006D34A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cost/month) </w:t>
                      </w:r>
                      <w:r w:rsidR="006D34A8" w:rsidRPr="006D34A8">
                        <w:rPr>
                          <w:rFonts w:ascii="Arial" w:hAnsi="Arial" w:cs="Arial"/>
                        </w:rPr>
                        <w:t>$</w:t>
                      </w:r>
                    </w:p>
                    <w:p w14:paraId="7BE66402" w14:textId="40238617" w:rsidR="00F27FD5" w:rsidRPr="003B5CC8" w:rsidRDefault="00F27FD5" w:rsidP="00F019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------------------------------------------------</w:t>
                      </w:r>
                    </w:p>
                    <w:p w14:paraId="48F3B52A" w14:textId="1CCF06C3" w:rsidR="00FB4F4C" w:rsidRDefault="006D34A8" w:rsidP="00F019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HoloLens MDL2 Assets" w:hAnsi="HoloLens MDL2 Assets" w:cs="Arial"/>
                        </w:rPr>
                        <w:t></w:t>
                      </w:r>
                      <w:r w:rsidR="00744D91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# of months     </w:t>
                      </w:r>
                      <w:r w:rsidR="003B5CC8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F27FD5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5CDF228" w14:textId="77777777" w:rsidR="00FB4F4C" w:rsidRDefault="00FB4F4C" w:rsidP="00F019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65222F7A" w14:textId="4879DADB" w:rsidR="00F019D4" w:rsidRDefault="003B5CC8" w:rsidP="00F019D4">
                      <w:pPr>
                        <w:spacing w:after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3B5CC8">
                        <w:rPr>
                          <w:rFonts w:ascii="Arial" w:hAnsi="Arial" w:cs="Arial"/>
                          <w:sz w:val="22"/>
                        </w:rPr>
                        <w:t>=</w:t>
                      </w:r>
                      <w:r w:rsidR="00F019D4" w:rsidRPr="00744D91">
                        <w:rPr>
                          <w:rFonts w:ascii="Arial" w:hAnsi="Arial" w:cs="Arial"/>
                        </w:rPr>
                        <w:tab/>
                        <w:t xml:space="preserve">TOTAL </w:t>
                      </w:r>
                      <w:r w:rsidR="00F019D4" w:rsidRPr="00744D91">
                        <w:rPr>
                          <w:rFonts w:ascii="Arial" w:hAnsi="Arial" w:cs="Arial"/>
                        </w:rPr>
                        <w:tab/>
                      </w:r>
                      <w:r w:rsidR="00F019D4" w:rsidRPr="00744D91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F27FD5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019D4" w:rsidRPr="00744D9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019D4" w:rsidRPr="00744D9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B8450A8" w14:textId="54A1A10A" w:rsidR="00AA5F66" w:rsidRDefault="00AA5F66" w:rsidP="00F019D4">
                      <w:pPr>
                        <w:spacing w:after="120"/>
                        <w:rPr>
                          <w:i/>
                          <w:sz w:val="18"/>
                        </w:rPr>
                      </w:pPr>
                    </w:p>
                    <w:p w14:paraId="4E17281A" w14:textId="77777777" w:rsidR="00216952" w:rsidRPr="00AA5F66" w:rsidRDefault="00216952" w:rsidP="00F019D4">
                      <w:pPr>
                        <w:spacing w:after="120"/>
                        <w:rPr>
                          <w:i/>
                          <w:sz w:val="18"/>
                        </w:rPr>
                      </w:pPr>
                      <w:r w:rsidRPr="00AA5F66">
                        <w:rPr>
                          <w:i/>
                          <w:sz w:val="18"/>
                        </w:rPr>
                        <w:t xml:space="preserve">Additional Notes: </w:t>
                      </w:r>
                    </w:p>
                  </w:txbxContent>
                </v:textbox>
              </v:shape>
            </w:pict>
          </mc:Fallback>
        </mc:AlternateContent>
      </w:r>
      <w:r w:rsidR="00AE149A" w:rsidRPr="000966A6">
        <w:rPr>
          <w:rFonts w:ascii="Arial" w:hAnsi="Arial" w:cs="Arial"/>
        </w:rPr>
        <w:tab/>
      </w:r>
      <w:r w:rsidR="00AE149A" w:rsidRPr="000966A6">
        <w:rPr>
          <w:rFonts w:ascii="Arial" w:hAnsi="Arial" w:cs="Arial"/>
        </w:rPr>
        <w:tab/>
      </w:r>
      <w:r w:rsidR="00AE149A" w:rsidRPr="000966A6">
        <w:rPr>
          <w:rFonts w:ascii="Arial" w:hAnsi="Arial" w:cs="Arial"/>
        </w:rPr>
        <w:tab/>
      </w:r>
      <w:r w:rsidR="00AE149A" w:rsidRPr="000966A6">
        <w:rPr>
          <w:rFonts w:ascii="Arial" w:hAnsi="Arial" w:cs="Arial"/>
        </w:rPr>
        <w:tab/>
      </w:r>
      <w:r w:rsidR="00AE149A" w:rsidRPr="000966A6">
        <w:rPr>
          <w:rFonts w:ascii="Arial" w:hAnsi="Arial" w:cs="Arial"/>
        </w:rPr>
        <w:tab/>
      </w:r>
      <w:r w:rsidR="00AE149A" w:rsidRPr="000966A6">
        <w:rPr>
          <w:rFonts w:ascii="Arial" w:hAnsi="Arial" w:cs="Arial"/>
        </w:rPr>
        <w:tab/>
      </w:r>
    </w:p>
    <w:p w14:paraId="13D7F13C" w14:textId="10F44FB1" w:rsidR="00AE149A" w:rsidRPr="00D464A2" w:rsidRDefault="00D464A2">
      <w:pPr>
        <w:rPr>
          <w:rFonts w:ascii="Arial" w:hAnsi="Arial" w:cs="Arial"/>
          <w:b/>
        </w:rPr>
      </w:pPr>
      <w:r w:rsidRPr="00D464A2">
        <w:rPr>
          <w:rFonts w:ascii="Arial" w:hAnsi="Arial" w:cs="Arial"/>
          <w:b/>
          <w:sz w:val="22"/>
        </w:rPr>
        <w:t>Payment Information</w:t>
      </w:r>
      <w:r w:rsidR="00AE149A" w:rsidRPr="00D464A2">
        <w:rPr>
          <w:rFonts w:ascii="Arial" w:hAnsi="Arial" w:cs="Arial"/>
          <w:b/>
          <w:sz w:val="22"/>
        </w:rPr>
        <w:tab/>
      </w:r>
      <w:r w:rsidR="00AE149A" w:rsidRPr="00D464A2">
        <w:rPr>
          <w:rFonts w:ascii="Arial" w:hAnsi="Arial" w:cs="Arial"/>
          <w:b/>
        </w:rPr>
        <w:tab/>
      </w:r>
      <w:r w:rsidR="00AE149A" w:rsidRPr="00D464A2">
        <w:rPr>
          <w:rFonts w:ascii="Arial" w:hAnsi="Arial" w:cs="Arial"/>
          <w:b/>
        </w:rPr>
        <w:tab/>
      </w:r>
      <w:r w:rsidR="00AE149A" w:rsidRPr="00D464A2">
        <w:rPr>
          <w:rFonts w:ascii="Arial" w:hAnsi="Arial" w:cs="Arial"/>
          <w:b/>
        </w:rPr>
        <w:tab/>
      </w:r>
      <w:r w:rsidR="00AE149A" w:rsidRPr="00D464A2">
        <w:rPr>
          <w:rFonts w:ascii="Arial" w:hAnsi="Arial" w:cs="Arial"/>
          <w:b/>
        </w:rPr>
        <w:tab/>
      </w:r>
      <w:r w:rsidR="00AE149A" w:rsidRPr="00D464A2">
        <w:rPr>
          <w:rFonts w:ascii="Arial" w:hAnsi="Arial" w:cs="Arial"/>
          <w:b/>
        </w:rPr>
        <w:tab/>
      </w:r>
      <w:r w:rsidR="002B5F6D" w:rsidRPr="00D464A2">
        <w:rPr>
          <w:rFonts w:ascii="Arial" w:hAnsi="Arial" w:cs="Arial"/>
          <w:b/>
        </w:rPr>
        <w:t xml:space="preserve">    </w:t>
      </w:r>
      <w:r w:rsidR="00AE149A" w:rsidRPr="00D464A2">
        <w:rPr>
          <w:rFonts w:ascii="Arial" w:hAnsi="Arial" w:cs="Arial"/>
          <w:b/>
        </w:rPr>
        <w:tab/>
      </w:r>
    </w:p>
    <w:p w14:paraId="5E4E45C4" w14:textId="3BC39E0F" w:rsidR="00744D91" w:rsidRDefault="00B94467">
      <w:pPr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1FE35B" wp14:editId="645F4FE5">
                <wp:simplePos x="0" y="0"/>
                <wp:positionH relativeFrom="column">
                  <wp:posOffset>5701030</wp:posOffset>
                </wp:positionH>
                <wp:positionV relativeFrom="paragraph">
                  <wp:posOffset>53671</wp:posOffset>
                </wp:positionV>
                <wp:extent cx="76332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845D9" id="Straight Connector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4.25pt" to="50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7BD7482A" w14:textId="0921FA39" w:rsidR="00D464A2" w:rsidRDefault="00E432EF">
      <w:pPr>
        <w:rPr>
          <w:rFonts w:ascii="Arial" w:hAnsi="Arial" w:cs="Arial"/>
        </w:rPr>
      </w:pPr>
      <w:r>
        <w:rPr>
          <w:rFonts w:ascii="Arial" w:hAnsi="Arial" w:cs="Arial"/>
        </w:rPr>
        <w:t>Payment</w:t>
      </w:r>
      <w:r w:rsidR="002B6631">
        <w:rPr>
          <w:rFonts w:ascii="Arial" w:hAnsi="Arial" w:cs="Arial"/>
        </w:rPr>
        <w:t xml:space="preserve"> Schedule:       </w:t>
      </w:r>
      <w:sdt>
        <w:sdtPr>
          <w:rPr>
            <w:szCs w:val="24"/>
          </w:rPr>
          <w:id w:val="2684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y in full </w:t>
      </w:r>
      <w:r w:rsidR="00D464A2" w:rsidRPr="00D464A2">
        <w:rPr>
          <w:rFonts w:ascii="Arial" w:hAnsi="Arial" w:cs="Arial"/>
          <w:sz w:val="32"/>
        </w:rPr>
        <w:t xml:space="preserve"> </w:t>
      </w:r>
      <w:r w:rsidR="00D464A2">
        <w:rPr>
          <w:rFonts w:ascii="Arial" w:hAnsi="Arial" w:cs="Arial"/>
          <w:sz w:val="32"/>
        </w:rPr>
        <w:t xml:space="preserve">      </w:t>
      </w:r>
      <w:r w:rsidR="002B6631">
        <w:rPr>
          <w:rFonts w:ascii="Arial" w:hAnsi="Arial" w:cs="Arial"/>
          <w:sz w:val="32"/>
        </w:rPr>
        <w:t xml:space="preserve">  </w:t>
      </w:r>
      <w:sdt>
        <w:sdtPr>
          <w:rPr>
            <w:szCs w:val="24"/>
          </w:rPr>
          <w:id w:val="-10843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464A2">
        <w:rPr>
          <w:sz w:val="28"/>
        </w:rPr>
        <w:t xml:space="preserve"> </w:t>
      </w:r>
      <w:r w:rsidR="00503FF6">
        <w:rPr>
          <w:rFonts w:ascii="Arial" w:hAnsi="Arial" w:cs="Arial"/>
        </w:rPr>
        <w:t>Pay</w:t>
      </w:r>
      <w:r w:rsidR="00D464A2">
        <w:rPr>
          <w:rFonts w:ascii="Arial" w:hAnsi="Arial" w:cs="Arial"/>
        </w:rPr>
        <w:t xml:space="preserve"> </w:t>
      </w:r>
      <w:r w:rsidR="00503FF6">
        <w:rPr>
          <w:rFonts w:ascii="Arial" w:hAnsi="Arial" w:cs="Arial"/>
        </w:rPr>
        <w:t>m</w:t>
      </w:r>
      <w:r w:rsidR="00D464A2">
        <w:rPr>
          <w:rFonts w:ascii="Arial" w:hAnsi="Arial" w:cs="Arial"/>
        </w:rPr>
        <w:t>onthly</w:t>
      </w:r>
      <w:r w:rsidR="00503FF6">
        <w:rPr>
          <w:rFonts w:ascii="Arial" w:hAnsi="Arial" w:cs="Arial"/>
        </w:rPr>
        <w:t>*</w:t>
      </w:r>
    </w:p>
    <w:p w14:paraId="0CF87CE8" w14:textId="3B16793E" w:rsidR="00AE149A" w:rsidRDefault="002B6631" w:rsidP="002B6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ment Method:          </w:t>
      </w:r>
      <w:sdt>
        <w:sdtPr>
          <w:rPr>
            <w:szCs w:val="24"/>
          </w:rPr>
          <w:id w:val="209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 w:val="32"/>
        </w:rPr>
        <w:t xml:space="preserve"> </w:t>
      </w:r>
      <w:r>
        <w:rPr>
          <w:rFonts w:ascii="Arial" w:hAnsi="Arial" w:cs="Arial"/>
        </w:rPr>
        <w:t>Check</w:t>
      </w:r>
      <w:r w:rsidR="00E432EF">
        <w:rPr>
          <w:rFonts w:ascii="Arial" w:hAnsi="Arial" w:cs="Arial"/>
        </w:rPr>
        <w:t xml:space="preserve"> </w:t>
      </w:r>
      <w:r w:rsidR="00D464A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="008F5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sdt>
        <w:sdtPr>
          <w:rPr>
            <w:szCs w:val="24"/>
          </w:rPr>
          <w:id w:val="55312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1B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464A2">
        <w:rPr>
          <w:sz w:val="28"/>
        </w:rPr>
        <w:t xml:space="preserve"> </w:t>
      </w:r>
      <w:r w:rsidR="00AE149A" w:rsidRPr="000966A6">
        <w:rPr>
          <w:rFonts w:ascii="Arial" w:hAnsi="Arial" w:cs="Arial"/>
        </w:rPr>
        <w:t>AE/Visa/MasterCard</w:t>
      </w:r>
    </w:p>
    <w:p w14:paraId="33DC7752" w14:textId="50364DB0" w:rsidR="00503FF6" w:rsidRDefault="00503FF6" w:rsidP="002B6631">
      <w:pPr>
        <w:rPr>
          <w:rFonts w:ascii="Arial" w:hAnsi="Arial" w:cs="Arial"/>
        </w:rPr>
      </w:pPr>
    </w:p>
    <w:p w14:paraId="2BDA509E" w14:textId="3EC65FCB" w:rsidR="002F7E14" w:rsidRDefault="00FB4F4C" w:rsidP="002B6631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55BF98" wp14:editId="0310C6AC">
                <wp:simplePos x="0" y="0"/>
                <wp:positionH relativeFrom="column">
                  <wp:posOffset>6019800</wp:posOffset>
                </wp:positionH>
                <wp:positionV relativeFrom="paragraph">
                  <wp:posOffset>106680</wp:posOffset>
                </wp:positionV>
                <wp:extent cx="10191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BBE32" w14:textId="5A201F23" w:rsidR="00FB4F4C" w:rsidRPr="00FB4F4C" w:rsidRDefault="00FB4F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</w:t>
                            </w:r>
                            <w:r w:rsidRPr="00744D9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5BF98" id="Text Box 1" o:spid="_x0000_s1027" type="#_x0000_t202" style="position:absolute;margin-left:474pt;margin-top:8.4pt;width:80.25pt;height:19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" fillcolor="white [3201]" strokecolor="white [3212]" strokeweight=".5pt">
                <v:textbox>
                  <w:txbxContent>
                    <w:p w14:paraId="736BBE32" w14:textId="5A201F23" w:rsidR="00FB4F4C" w:rsidRPr="00FB4F4C" w:rsidRDefault="00FB4F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_____________</w:t>
                      </w:r>
                      <w:r w:rsidRPr="00744D9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3FF6">
        <w:rPr>
          <w:rFonts w:ascii="Arial" w:hAnsi="Arial" w:cs="Arial"/>
        </w:rPr>
        <w:t>*</w:t>
      </w:r>
      <w:r w:rsidR="00503FF6">
        <w:rPr>
          <w:rFonts w:ascii="Arial" w:hAnsi="Arial" w:cs="Arial"/>
          <w:i/>
        </w:rPr>
        <w:t xml:space="preserve">If paying monthly by card, your account will </w:t>
      </w:r>
      <w:r w:rsidR="00937DEE">
        <w:rPr>
          <w:rFonts w:ascii="Arial" w:hAnsi="Arial" w:cs="Arial"/>
          <w:i/>
        </w:rPr>
        <w:t xml:space="preserve">be </w:t>
      </w:r>
      <w:r w:rsidR="00503FF6">
        <w:rPr>
          <w:rFonts w:ascii="Arial" w:hAnsi="Arial" w:cs="Arial"/>
          <w:i/>
        </w:rPr>
        <w:t>automatically charged</w:t>
      </w:r>
      <w:r w:rsidR="002F7E14">
        <w:rPr>
          <w:rFonts w:ascii="Arial" w:hAnsi="Arial" w:cs="Arial"/>
          <w:i/>
        </w:rPr>
        <w:t>.</w:t>
      </w:r>
    </w:p>
    <w:p w14:paraId="71539057" w14:textId="782BEE2E" w:rsidR="00637D1F" w:rsidRDefault="006D34A8" w:rsidP="002B6631">
      <w:pPr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93409" wp14:editId="408C93B8">
                <wp:simplePos x="0" y="0"/>
                <wp:positionH relativeFrom="column">
                  <wp:posOffset>6152084</wp:posOffset>
                </wp:positionH>
                <wp:positionV relativeFrom="paragraph">
                  <wp:posOffset>40640</wp:posOffset>
                </wp:positionV>
                <wp:extent cx="68031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2B7" id="Straight Connector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.2pt" to="537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3FF6">
        <w:rPr>
          <w:rFonts w:ascii="Arial" w:hAnsi="Arial" w:cs="Arial"/>
          <w:i/>
        </w:rPr>
        <w:t xml:space="preserve"> If paying monthly by check, you will be emailed an invoice on the 1st of each </w:t>
      </w:r>
    </w:p>
    <w:p w14:paraId="2DD55CBB" w14:textId="22DE3571" w:rsidR="00503FF6" w:rsidRPr="00503FF6" w:rsidRDefault="00637D1F" w:rsidP="002B663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month </w:t>
      </w:r>
      <w:r w:rsidR="00503FF6">
        <w:rPr>
          <w:rFonts w:ascii="Arial" w:hAnsi="Arial" w:cs="Arial"/>
          <w:i/>
        </w:rPr>
        <w:t>for the following month’s ad.</w:t>
      </w:r>
    </w:p>
    <w:p w14:paraId="6D5346FA" w14:textId="63E40120" w:rsidR="00AE149A" w:rsidRPr="000966A6" w:rsidRDefault="00AE149A">
      <w:pPr>
        <w:rPr>
          <w:rFonts w:ascii="Arial" w:hAnsi="Arial" w:cs="Arial"/>
        </w:rPr>
      </w:pPr>
    </w:p>
    <w:p w14:paraId="2ED6C4E1" w14:textId="77777777" w:rsidR="0083487A" w:rsidRPr="0083487A" w:rsidRDefault="0083487A" w:rsidP="00744D91">
      <w:pPr>
        <w:tabs>
          <w:tab w:val="left" w:pos="10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 Information</w:t>
      </w:r>
    </w:p>
    <w:p w14:paraId="004BC07D" w14:textId="4739EB2D" w:rsidR="0083487A" w:rsidRDefault="0083487A" w:rsidP="00744D91">
      <w:pPr>
        <w:tabs>
          <w:tab w:val="left" w:pos="10920"/>
        </w:tabs>
        <w:rPr>
          <w:rFonts w:ascii="Arial" w:hAnsi="Arial" w:cs="Arial"/>
        </w:rPr>
      </w:pPr>
    </w:p>
    <w:p w14:paraId="04E8D184" w14:textId="3F076339" w:rsidR="00F27FD5" w:rsidRDefault="00BB2F92" w:rsidP="00744D91">
      <w:pPr>
        <w:tabs>
          <w:tab w:val="left" w:pos="10920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30FB4B" wp14:editId="6D74B217">
                <wp:simplePos x="0" y="0"/>
                <wp:positionH relativeFrom="column">
                  <wp:posOffset>522605</wp:posOffset>
                </wp:positionH>
                <wp:positionV relativeFrom="paragraph">
                  <wp:posOffset>119380</wp:posOffset>
                </wp:positionV>
                <wp:extent cx="30796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88FF" id="Straight Connector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9.4pt" to="28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LZtgEAALcDAAAOAAAAZHJzL2Uyb0RvYy54bWysU8GOEzEMvSPxD1HudKa70kJHne6hK7gg&#10;qFj4gGzG6UQkceSETvv3OGk7iwAhhLh44uQ928/2rO+P3okDULIYerlctFJA0DjYsO/ll89vX72R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E149A" w:rsidRPr="000966A6">
        <w:rPr>
          <w:rFonts w:ascii="Arial" w:hAnsi="Arial" w:cs="Arial"/>
        </w:rPr>
        <w:t xml:space="preserve">Card No. </w:t>
      </w:r>
      <w:r w:rsidR="00AE149A" w:rsidRPr="000966A6">
        <w:rPr>
          <w:rFonts w:ascii="Arial" w:hAnsi="Arial" w:cs="Arial"/>
        </w:rPr>
        <w:tab/>
      </w:r>
    </w:p>
    <w:p w14:paraId="72BA7829" w14:textId="2F977C19" w:rsidR="0059284F" w:rsidRDefault="00A47568">
      <w:pPr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90A289" wp14:editId="0DB85B62">
                <wp:simplePos x="0" y="0"/>
                <wp:positionH relativeFrom="column">
                  <wp:posOffset>891540</wp:posOffset>
                </wp:positionH>
                <wp:positionV relativeFrom="paragraph">
                  <wp:posOffset>127635</wp:posOffset>
                </wp:positionV>
                <wp:extent cx="1257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E8B1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0.05pt" to="16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B2F92"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966A95" wp14:editId="4983C7DF">
                <wp:simplePos x="0" y="0"/>
                <wp:positionH relativeFrom="column">
                  <wp:posOffset>3143250</wp:posOffset>
                </wp:positionH>
                <wp:positionV relativeFrom="paragraph">
                  <wp:posOffset>124298</wp:posOffset>
                </wp:positionV>
                <wp:extent cx="76332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F86A"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9.8pt" to="307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E149A" w:rsidRPr="000966A6">
        <w:rPr>
          <w:rFonts w:ascii="Arial" w:hAnsi="Arial" w:cs="Arial"/>
        </w:rPr>
        <w:t xml:space="preserve">Expiration Date </w:t>
      </w:r>
      <w:r w:rsidR="0059284F">
        <w:rPr>
          <w:rFonts w:ascii="Arial" w:hAnsi="Arial" w:cs="Arial"/>
        </w:rPr>
        <w:t xml:space="preserve">          </w:t>
      </w:r>
      <w:r w:rsidR="00BB2F92">
        <w:rPr>
          <w:rFonts w:ascii="Arial" w:hAnsi="Arial" w:cs="Arial"/>
        </w:rPr>
        <w:tab/>
      </w:r>
      <w:r w:rsidR="00BB2F92">
        <w:rPr>
          <w:rFonts w:ascii="Arial" w:hAnsi="Arial" w:cs="Arial"/>
        </w:rPr>
        <w:tab/>
      </w:r>
      <w:r w:rsidR="00BB2F92">
        <w:rPr>
          <w:rFonts w:ascii="Arial" w:hAnsi="Arial" w:cs="Arial"/>
        </w:rPr>
        <w:tab/>
      </w:r>
      <w:r w:rsidR="00BB2F92">
        <w:rPr>
          <w:rFonts w:ascii="Arial" w:hAnsi="Arial" w:cs="Arial"/>
        </w:rPr>
        <w:tab/>
      </w:r>
      <w:r w:rsidR="0059284F">
        <w:rPr>
          <w:rFonts w:ascii="Arial" w:hAnsi="Arial" w:cs="Arial"/>
        </w:rPr>
        <w:t>CVV #</w:t>
      </w:r>
      <w:r w:rsidR="00BB2F92">
        <w:rPr>
          <w:rFonts w:ascii="Arial" w:hAnsi="Arial" w:cs="Arial"/>
        </w:rPr>
        <w:t xml:space="preserve"> </w:t>
      </w:r>
    </w:p>
    <w:p w14:paraId="76A0BA79" w14:textId="571EF70C" w:rsidR="004B6A5C" w:rsidRDefault="004B6A5C">
      <w:pPr>
        <w:rPr>
          <w:rFonts w:ascii="Arial" w:hAnsi="Arial" w:cs="Arial"/>
        </w:rPr>
      </w:pPr>
    </w:p>
    <w:p w14:paraId="0F1E9E49" w14:textId="22E233FB" w:rsidR="004B6A5C" w:rsidRDefault="00672203">
      <w:pPr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9785A9" wp14:editId="64ED1BCC">
                <wp:simplePos x="0" y="0"/>
                <wp:positionH relativeFrom="column">
                  <wp:posOffset>1553845</wp:posOffset>
                </wp:positionH>
                <wp:positionV relativeFrom="paragraph">
                  <wp:posOffset>135890</wp:posOffset>
                </wp:positionV>
                <wp:extent cx="45148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9809" id="Straight Connector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0.7pt" to="477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6A5C">
        <w:rPr>
          <w:rFonts w:ascii="Arial" w:hAnsi="Arial" w:cs="Arial"/>
        </w:rPr>
        <w:t xml:space="preserve">Credit Card Billing Address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14:paraId="24AB0068" w14:textId="02336130" w:rsidR="00637D1F" w:rsidRDefault="00637D1F">
      <w:pPr>
        <w:rPr>
          <w:rFonts w:ascii="Arial" w:hAnsi="Arial" w:cs="Arial"/>
        </w:rPr>
      </w:pPr>
    </w:p>
    <w:p w14:paraId="338CB716" w14:textId="2BEC6A7C" w:rsidR="00DF6CA8" w:rsidRPr="001D234A" w:rsidRDefault="001D234A" w:rsidP="008F1493">
      <w:pPr>
        <w:rPr>
          <w:b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462FE8" wp14:editId="3A598276">
                <wp:simplePos x="0" y="0"/>
                <wp:positionH relativeFrom="column">
                  <wp:posOffset>5622925</wp:posOffset>
                </wp:positionH>
                <wp:positionV relativeFrom="paragraph">
                  <wp:posOffset>137160</wp:posOffset>
                </wp:positionV>
                <wp:extent cx="101790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E258" id="Straight Connector 1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5pt,10.8pt" to="522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BF0B7D" wp14:editId="5428AE8C">
                <wp:simplePos x="0" y="0"/>
                <wp:positionH relativeFrom="column">
                  <wp:posOffset>596265</wp:posOffset>
                </wp:positionH>
                <wp:positionV relativeFrom="paragraph">
                  <wp:posOffset>138430</wp:posOffset>
                </wp:positionV>
                <wp:extent cx="3695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BA90A" id="Straight Connector 6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0.9pt" to="337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5utQEAALcDAAAOAAAAZHJzL2Uyb0RvYy54bWysU8GOEzEMvSPxD1HudKaLK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F6CA8" w:rsidRPr="00DF6CA8">
        <w:rPr>
          <w:b/>
        </w:rPr>
        <w:t>Signature:</w:t>
      </w:r>
      <w:r w:rsidR="00DF6CA8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="00DF6CA8" w:rsidRPr="001D234A">
        <w:rPr>
          <w:b/>
        </w:rPr>
        <w:t xml:space="preserve">Date: </w:t>
      </w:r>
      <w:r>
        <w:rPr>
          <w:b/>
        </w:rPr>
        <w:t xml:space="preserve"> </w:t>
      </w:r>
    </w:p>
    <w:p w14:paraId="13C11E61" w14:textId="08241362" w:rsidR="00593C16" w:rsidRPr="00506322" w:rsidRDefault="00EA02D7" w:rsidP="002166F2">
      <w:pPr>
        <w:rPr>
          <w:rFonts w:ascii="Arial" w:hAnsi="Arial" w:cs="Arial"/>
          <w:b/>
          <w:sz w:val="16"/>
        </w:rPr>
      </w:pPr>
      <w:bookmarkStart w:id="0" w:name="_GoBack"/>
      <w:bookmarkEnd w:id="0"/>
      <w:r w:rsidRPr="00EF3DAE">
        <w:rPr>
          <w:rFonts w:ascii="Arial" w:hAnsi="Arial" w:cs="Arial"/>
          <w:b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10CA6E" wp14:editId="40D190AD">
                <wp:simplePos x="0" y="0"/>
                <wp:positionH relativeFrom="column">
                  <wp:posOffset>529590</wp:posOffset>
                </wp:positionH>
                <wp:positionV relativeFrom="paragraph">
                  <wp:posOffset>104775</wp:posOffset>
                </wp:positionV>
                <wp:extent cx="1628775" cy="4000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3D5D" w14:textId="40F2D1A6" w:rsidR="00EF3DAE" w:rsidRDefault="00EF3DAE" w:rsidP="00EF3DAE">
                            <w:pPr>
                              <w:jc w:val="center"/>
                            </w:pPr>
                            <w:r>
                              <w:t>Email form to communications@fsm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CA6E" id="Text Box 2" o:spid="_x0000_s1028" type="#_x0000_t202" style="position:absolute;margin-left:41.7pt;margin-top:8.25pt;width:128.25pt;height:31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">
                <v:textbox>
                  <w:txbxContent>
                    <w:p w14:paraId="15143D5D" w14:textId="40F2D1A6" w:rsidR="00EF3DAE" w:rsidRDefault="00EF3DAE" w:rsidP="00EF3DAE">
                      <w:pPr>
                        <w:jc w:val="center"/>
                      </w:pPr>
                      <w:r>
                        <w:t>Email form to communications@fsm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8B9" w:rsidRPr="00593C16">
        <w:rPr>
          <w:rFonts w:ascii="Arial" w:hAnsi="Arial" w:cs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41B8EBCD" wp14:editId="63A05ACD">
                <wp:simplePos x="0" y="0"/>
                <wp:positionH relativeFrom="column">
                  <wp:posOffset>-108585</wp:posOffset>
                </wp:positionH>
                <wp:positionV relativeFrom="paragraph">
                  <wp:posOffset>548005</wp:posOffset>
                </wp:positionV>
                <wp:extent cx="8953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5A75" w14:textId="5CD649C4" w:rsidR="00593C16" w:rsidRPr="00A578B9" w:rsidRDefault="00A56F1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une</w:t>
                            </w:r>
                            <w:r w:rsidR="00BE5F5C" w:rsidRPr="00A578B9">
                              <w:rPr>
                                <w:sz w:val="14"/>
                              </w:rPr>
                              <w:t xml:space="preserve"> 201</w:t>
                            </w:r>
                            <w:r w:rsidR="00EF3DAE" w:rsidRPr="00A578B9"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EBCD" id="_x0000_s1029" type="#_x0000_t202" style="position:absolute;margin-left:-8.55pt;margin-top:43.15pt;width:70.5pt;height:16.5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" strokecolor="white [3212]">
                <v:textbox>
                  <w:txbxContent>
                    <w:p w14:paraId="018F5A75" w14:textId="5CD649C4" w:rsidR="00593C16" w:rsidRPr="00A578B9" w:rsidRDefault="00A56F1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une</w:t>
                      </w:r>
                      <w:r w:rsidR="00BE5F5C" w:rsidRPr="00A578B9">
                        <w:rPr>
                          <w:sz w:val="14"/>
                        </w:rPr>
                        <w:t xml:space="preserve"> 201</w:t>
                      </w:r>
                      <w:r w:rsidR="00EF3DAE" w:rsidRPr="00A578B9"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DAE" w:rsidRPr="0083487A">
        <w:rPr>
          <w:rFonts w:ascii="Arial" w:hAnsi="Arial" w:cs="Arial"/>
          <w:b/>
          <w:noProof/>
          <w:sz w:val="16"/>
          <w:lang w:val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C67F06" wp14:editId="4DAB5DB0">
                <wp:simplePos x="0" y="0"/>
                <wp:positionH relativeFrom="column">
                  <wp:posOffset>2748915</wp:posOffset>
                </wp:positionH>
                <wp:positionV relativeFrom="paragraph">
                  <wp:posOffset>31115</wp:posOffset>
                </wp:positionV>
                <wp:extent cx="1971675" cy="5048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97119" w14:textId="77777777" w:rsidR="0083487A" w:rsidRPr="00C2743C" w:rsidRDefault="0083487A" w:rsidP="0083487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2743C">
                              <w:rPr>
                                <w:sz w:val="17"/>
                                <w:szCs w:val="17"/>
                              </w:rPr>
                              <w:t>Florida Surveying and Mapping Society</w:t>
                            </w:r>
                          </w:p>
                          <w:p w14:paraId="1EA48E3F" w14:textId="77777777" w:rsidR="0083487A" w:rsidRPr="00C2743C" w:rsidRDefault="0083487A" w:rsidP="0083487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2743C">
                              <w:rPr>
                                <w:sz w:val="17"/>
                                <w:szCs w:val="17"/>
                              </w:rPr>
                              <w:t>PO Box 850001-243</w:t>
                            </w:r>
                          </w:p>
                          <w:p w14:paraId="29F1C946" w14:textId="77777777" w:rsidR="0083487A" w:rsidRPr="00C2743C" w:rsidRDefault="0083487A" w:rsidP="0083487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C2743C">
                              <w:rPr>
                                <w:sz w:val="17"/>
                                <w:szCs w:val="17"/>
                              </w:rPr>
                              <w:t>Orlando, Florida 32885-0243</w:t>
                            </w:r>
                          </w:p>
                          <w:p w14:paraId="3BC359B9" w14:textId="77777777" w:rsidR="00937DEE" w:rsidRPr="00C2743C" w:rsidRDefault="00937DEE" w:rsidP="00937DE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055D922" w14:textId="77777777" w:rsidR="0083487A" w:rsidRPr="00C2743C" w:rsidRDefault="0083487A" w:rsidP="0083487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7F06" id="_x0000_s1030" type="#_x0000_t202" style="position:absolute;margin-left:216.45pt;margin-top:2.45pt;width:155.25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" stroked="f">
                <v:textbox>
                  <w:txbxContent>
                    <w:p w14:paraId="28E97119" w14:textId="77777777" w:rsidR="0083487A" w:rsidRPr="00C2743C" w:rsidRDefault="0083487A" w:rsidP="0083487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C2743C">
                        <w:rPr>
                          <w:sz w:val="17"/>
                          <w:szCs w:val="17"/>
                        </w:rPr>
                        <w:t>Florida Surveying and Mapping Society</w:t>
                      </w:r>
                    </w:p>
                    <w:p w14:paraId="1EA48E3F" w14:textId="77777777" w:rsidR="0083487A" w:rsidRPr="00C2743C" w:rsidRDefault="0083487A" w:rsidP="0083487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C2743C">
                        <w:rPr>
                          <w:sz w:val="17"/>
                          <w:szCs w:val="17"/>
                        </w:rPr>
                        <w:t>PO Box 850001-243</w:t>
                      </w:r>
                    </w:p>
                    <w:p w14:paraId="29F1C946" w14:textId="77777777" w:rsidR="0083487A" w:rsidRPr="00C2743C" w:rsidRDefault="0083487A" w:rsidP="0083487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C2743C">
                        <w:rPr>
                          <w:sz w:val="17"/>
                          <w:szCs w:val="17"/>
                        </w:rPr>
                        <w:t>Orlando, Florida 32885-0243</w:t>
                      </w:r>
                    </w:p>
                    <w:p w14:paraId="3BC359B9" w14:textId="77777777" w:rsidR="00937DEE" w:rsidRPr="00C2743C" w:rsidRDefault="00937DEE" w:rsidP="00937DEE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5055D922" w14:textId="77777777" w:rsidR="0083487A" w:rsidRPr="00C2743C" w:rsidRDefault="0083487A" w:rsidP="0083487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DAE" w:rsidRPr="00DF6CA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F7FF2E" wp14:editId="31CD46B5">
                <wp:simplePos x="0" y="0"/>
                <wp:positionH relativeFrom="column">
                  <wp:posOffset>4892040</wp:posOffset>
                </wp:positionH>
                <wp:positionV relativeFrom="paragraph">
                  <wp:posOffset>31115</wp:posOffset>
                </wp:positionV>
                <wp:extent cx="1431925" cy="4857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4A0D" w14:textId="77777777" w:rsidR="00DF6CA8" w:rsidRDefault="00DF6CA8" w:rsidP="00DF6CA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(850) 942-1900</w:t>
                            </w:r>
                          </w:p>
                          <w:p w14:paraId="46B5CB7C" w14:textId="77777777" w:rsidR="00DF6CA8" w:rsidRPr="00DF6CA8" w:rsidRDefault="00DF6CA8" w:rsidP="00DF6CA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F6CA8">
                              <w:rPr>
                                <w:sz w:val="17"/>
                                <w:szCs w:val="17"/>
                              </w:rPr>
                              <w:t>(850) 877-4852 Fax</w:t>
                            </w:r>
                          </w:p>
                          <w:p w14:paraId="474C2A24" w14:textId="77777777" w:rsidR="00DF6CA8" w:rsidRPr="00DF6CA8" w:rsidRDefault="00DF6CA8" w:rsidP="00DF6CA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F6CA8">
                              <w:rPr>
                                <w:sz w:val="17"/>
                                <w:szCs w:val="17"/>
                              </w:rPr>
                              <w:t>fsms.org</w:t>
                            </w:r>
                          </w:p>
                          <w:p w14:paraId="4FF9759A" w14:textId="77777777" w:rsidR="00DF6CA8" w:rsidRPr="00DF6CA8" w:rsidRDefault="00DF6CA8" w:rsidP="00DF6CA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F6CA8">
                              <w:rPr>
                                <w:sz w:val="17"/>
                                <w:szCs w:val="17"/>
                              </w:rPr>
                              <w:t>communications@fsms.org</w:t>
                            </w:r>
                          </w:p>
                          <w:p w14:paraId="30217C93" w14:textId="77777777" w:rsidR="00DF6CA8" w:rsidRPr="00DF6CA8" w:rsidRDefault="00DF6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F2E" id="_x0000_s1031" type="#_x0000_t202" style="position:absolute;margin-left:385.2pt;margin-top:2.45pt;width:112.75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1pIgIAACI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" stroked="f">
                <v:textbox>
                  <w:txbxContent>
                    <w:p w14:paraId="79D04A0D" w14:textId="77777777" w:rsidR="00DF6CA8" w:rsidRDefault="00DF6CA8" w:rsidP="00DF6CA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(850) 942-1900</w:t>
                      </w:r>
                    </w:p>
                    <w:p w14:paraId="46B5CB7C" w14:textId="77777777" w:rsidR="00DF6CA8" w:rsidRPr="00DF6CA8" w:rsidRDefault="00DF6CA8" w:rsidP="00DF6CA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F6CA8">
                        <w:rPr>
                          <w:sz w:val="17"/>
                          <w:szCs w:val="17"/>
                        </w:rPr>
                        <w:t>(850) 877-4852 Fax</w:t>
                      </w:r>
                    </w:p>
                    <w:p w14:paraId="474C2A24" w14:textId="77777777" w:rsidR="00DF6CA8" w:rsidRPr="00DF6CA8" w:rsidRDefault="00DF6CA8" w:rsidP="00DF6CA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F6CA8">
                        <w:rPr>
                          <w:sz w:val="17"/>
                          <w:szCs w:val="17"/>
                        </w:rPr>
                        <w:t>fsms.org</w:t>
                      </w:r>
                    </w:p>
                    <w:p w14:paraId="4FF9759A" w14:textId="77777777" w:rsidR="00DF6CA8" w:rsidRPr="00DF6CA8" w:rsidRDefault="00DF6CA8" w:rsidP="00DF6CA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F6CA8">
                        <w:rPr>
                          <w:sz w:val="17"/>
                          <w:szCs w:val="17"/>
                        </w:rPr>
                        <w:t>communications@fsms.org</w:t>
                      </w:r>
                    </w:p>
                    <w:p w14:paraId="30217C93" w14:textId="77777777" w:rsidR="00DF6CA8" w:rsidRPr="00DF6CA8" w:rsidRDefault="00DF6CA8"/>
                  </w:txbxContent>
                </v:textbox>
                <w10:wrap type="square"/>
              </v:shape>
            </w:pict>
          </mc:Fallback>
        </mc:AlternateContent>
      </w:r>
    </w:p>
    <w:sectPr w:rsidR="00593C16" w:rsidRPr="00506322" w:rsidSect="00EA02D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D75"/>
    <w:multiLevelType w:val="hybridMultilevel"/>
    <w:tmpl w:val="F2CADE5E"/>
    <w:lvl w:ilvl="0" w:tplc="83C6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96D"/>
    <w:multiLevelType w:val="hybridMultilevel"/>
    <w:tmpl w:val="002CDD9A"/>
    <w:lvl w:ilvl="0" w:tplc="83C6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60D"/>
    <w:multiLevelType w:val="hybridMultilevel"/>
    <w:tmpl w:val="E64EEBDE"/>
    <w:lvl w:ilvl="0" w:tplc="83C6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82"/>
    <w:rsid w:val="00010CF9"/>
    <w:rsid w:val="000403F4"/>
    <w:rsid w:val="000439A9"/>
    <w:rsid w:val="000654B9"/>
    <w:rsid w:val="00086C93"/>
    <w:rsid w:val="000966A6"/>
    <w:rsid w:val="000B5550"/>
    <w:rsid w:val="00104784"/>
    <w:rsid w:val="00144F55"/>
    <w:rsid w:val="00157C76"/>
    <w:rsid w:val="00160C8C"/>
    <w:rsid w:val="0017735A"/>
    <w:rsid w:val="0019097F"/>
    <w:rsid w:val="00193638"/>
    <w:rsid w:val="001D234A"/>
    <w:rsid w:val="001F6CD9"/>
    <w:rsid w:val="002166F2"/>
    <w:rsid w:val="00216952"/>
    <w:rsid w:val="00242D75"/>
    <w:rsid w:val="00244293"/>
    <w:rsid w:val="002A3F72"/>
    <w:rsid w:val="002B5F6D"/>
    <w:rsid w:val="002B6631"/>
    <w:rsid w:val="002D0D5E"/>
    <w:rsid w:val="002F638B"/>
    <w:rsid w:val="002F7E14"/>
    <w:rsid w:val="00320688"/>
    <w:rsid w:val="0033037B"/>
    <w:rsid w:val="0037393F"/>
    <w:rsid w:val="00380F39"/>
    <w:rsid w:val="003B41B1"/>
    <w:rsid w:val="003B5CC8"/>
    <w:rsid w:val="003C72AF"/>
    <w:rsid w:val="003D4BA3"/>
    <w:rsid w:val="00405323"/>
    <w:rsid w:val="00446BDE"/>
    <w:rsid w:val="00487492"/>
    <w:rsid w:val="004B6A5C"/>
    <w:rsid w:val="004F4071"/>
    <w:rsid w:val="00503FF6"/>
    <w:rsid w:val="00506322"/>
    <w:rsid w:val="0059284F"/>
    <w:rsid w:val="00593C16"/>
    <w:rsid w:val="006074C8"/>
    <w:rsid w:val="00623BAC"/>
    <w:rsid w:val="00637947"/>
    <w:rsid w:val="00637D1F"/>
    <w:rsid w:val="00672203"/>
    <w:rsid w:val="006C0D23"/>
    <w:rsid w:val="006D34A8"/>
    <w:rsid w:val="00710F08"/>
    <w:rsid w:val="00744D91"/>
    <w:rsid w:val="007515A0"/>
    <w:rsid w:val="0078796A"/>
    <w:rsid w:val="007F6C94"/>
    <w:rsid w:val="008032B4"/>
    <w:rsid w:val="0083487A"/>
    <w:rsid w:val="00850CA0"/>
    <w:rsid w:val="008F1493"/>
    <w:rsid w:val="008F5FFC"/>
    <w:rsid w:val="00937DEE"/>
    <w:rsid w:val="009658F6"/>
    <w:rsid w:val="0097586E"/>
    <w:rsid w:val="009E64DD"/>
    <w:rsid w:val="00A33E9D"/>
    <w:rsid w:val="00A47568"/>
    <w:rsid w:val="00A56F17"/>
    <w:rsid w:val="00A578B9"/>
    <w:rsid w:val="00A64F99"/>
    <w:rsid w:val="00A9675A"/>
    <w:rsid w:val="00AA5F66"/>
    <w:rsid w:val="00AE149A"/>
    <w:rsid w:val="00AE7E10"/>
    <w:rsid w:val="00B00D0F"/>
    <w:rsid w:val="00B361B6"/>
    <w:rsid w:val="00B426D3"/>
    <w:rsid w:val="00B94467"/>
    <w:rsid w:val="00BB2F92"/>
    <w:rsid w:val="00BE5F5C"/>
    <w:rsid w:val="00C2743C"/>
    <w:rsid w:val="00C854D4"/>
    <w:rsid w:val="00CA0D3E"/>
    <w:rsid w:val="00CB16EC"/>
    <w:rsid w:val="00CD64CC"/>
    <w:rsid w:val="00D05D82"/>
    <w:rsid w:val="00D2163D"/>
    <w:rsid w:val="00D464A2"/>
    <w:rsid w:val="00D54253"/>
    <w:rsid w:val="00D62F07"/>
    <w:rsid w:val="00D76260"/>
    <w:rsid w:val="00DB18EA"/>
    <w:rsid w:val="00DF6CA8"/>
    <w:rsid w:val="00E432EF"/>
    <w:rsid w:val="00E618B5"/>
    <w:rsid w:val="00E6207C"/>
    <w:rsid w:val="00E621C1"/>
    <w:rsid w:val="00EA02D7"/>
    <w:rsid w:val="00EA76FA"/>
    <w:rsid w:val="00EF3DAE"/>
    <w:rsid w:val="00F019D4"/>
    <w:rsid w:val="00F27FD5"/>
    <w:rsid w:val="00FB4F4C"/>
    <w:rsid w:val="00FC43F5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D6BB1"/>
  <w15:chartTrackingRefBased/>
  <w15:docId w15:val="{0B52BEA6-1720-48E1-BFE3-F1E86C77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sid w:val="00E618B5"/>
    <w:rPr>
      <w:color w:val="0000FF"/>
      <w:u w:val="single"/>
    </w:rPr>
  </w:style>
  <w:style w:type="paragraph" w:styleId="BalloonText">
    <w:name w:val="Balloon Text"/>
    <w:basedOn w:val="Normal"/>
    <w:semiHidden/>
    <w:rsid w:val="000B55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3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D7E-7A9E-485C-9C95-E680453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LORIDA SURVEYOR</vt:lpstr>
    </vt:vector>
  </TitlesOfParts>
  <Company> </Company>
  <LinksUpToDate>false</LinksUpToDate>
  <CharactersWithSpaces>1918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director@fs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LORIDA SURVEYOR</dc:title>
  <dc:subject/>
  <dc:creator>FMSM</dc:creator>
  <cp:keywords/>
  <cp:lastModifiedBy>Communications</cp:lastModifiedBy>
  <cp:revision>46</cp:revision>
  <cp:lastPrinted>2017-12-19T14:33:00Z</cp:lastPrinted>
  <dcterms:created xsi:type="dcterms:W3CDTF">2017-12-19T14:26:00Z</dcterms:created>
  <dcterms:modified xsi:type="dcterms:W3CDTF">2019-06-24T19:46:00Z</dcterms:modified>
</cp:coreProperties>
</file>